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0F" w:rsidRDefault="001F2C4A" w:rsidP="007E059D">
      <w:r>
        <w:t>Musketiers Masters</w:t>
      </w:r>
      <w:r w:rsidR="00761B8A">
        <w:t xml:space="preserve"> </w:t>
      </w:r>
      <w:r w:rsidR="00CD1311">
        <w:t>8</w:t>
      </w:r>
      <w:r>
        <w:t xml:space="preserve"> </w:t>
      </w:r>
      <w:r w:rsidR="00CD1311">
        <w:t>21</w:t>
      </w:r>
      <w:r w:rsidR="00B45F21">
        <w:t>-</w:t>
      </w:r>
      <w:r w:rsidR="00CD1311">
        <w:t>4</w:t>
      </w:r>
      <w:r w:rsidR="004600B9">
        <w:t>-201</w:t>
      </w:r>
      <w:r w:rsidR="00281C01">
        <w:t>9</w:t>
      </w:r>
    </w:p>
    <w:p w:rsidR="00B45F21" w:rsidRDefault="00CD1311" w:rsidP="007E059D">
      <w:r>
        <w:t>Ouderwetse glorietocht voor sterke Martijn Soentjens</w:t>
      </w:r>
      <w:r w:rsidR="00761B8A">
        <w:t xml:space="preserve">. </w:t>
      </w:r>
    </w:p>
    <w:p w:rsidR="00621902" w:rsidRDefault="00E97D9E" w:rsidP="007E059D">
      <w:r>
        <w:t xml:space="preserve">Seizoen 14 nadert zijn ontknoping. Met het laatste toernooi dat op het punt van beginnen staat is de spanning voor een heel peloton darters om te snijden. Voorgaande jaren wezen uit dat er minimaal 60 punten nodig zijn om je zeker te spelen voor de finaledag en vanaf plek 18, waar Yoerie de Vries bivakkeert met 66 punten, is dus nog alles mogelijk. Onder Yoerie staan nog namen als Rick Veugelers en Davyd Venken waarvan we verwachten dat zij zich vanavond wel veilig spelen en dit weten de andere darters natuurlijk ook. Des te spannender wordt het voor hen. Dennis Beeren, Wichard Knoops, Glenn Thorne, Mark en Brian Stultiens, Dhanesh Misier, Michael Schuman en Martijn Lemmen zijn nog lang niet zeker en willen </w:t>
      </w:r>
      <w:r w:rsidR="00812B3D">
        <w:t>ook</w:t>
      </w:r>
      <w:r>
        <w:t xml:space="preserve"> niet gokken op de play-offs. </w:t>
      </w:r>
      <w:r>
        <w:br/>
        <w:t xml:space="preserve">Ditzelfde geldt voor Colin Philippi, Yvon Graus en Gino Franssen al hebben deze darters al een hele goede dag nodig om rechtstreekse plaatsing nog af te dwingen. In het geval van Colin komt dit puur omdat hij lang niet alle toernooien aanwezig was. </w:t>
      </w:r>
      <w:r w:rsidR="00D0728A">
        <w:br/>
        <w:t xml:space="preserve">We kunnen tot dusver terugkijken op een mooi seizoen waarin met name de eerste 5 toernooien goed bezocht werden. Toernooi 6 en 7 liepen wat minder storm en vanavond evenaren we het aantal darters van toernooi 6 want we starten het toernooi op met 60 deelnemers. </w:t>
      </w:r>
      <w:r w:rsidR="00D0728A">
        <w:br/>
        <w:t>We missen Noud Custers voor de 2</w:t>
      </w:r>
      <w:r w:rsidR="00D0728A" w:rsidRPr="00D0728A">
        <w:rPr>
          <w:vertAlign w:val="superscript"/>
        </w:rPr>
        <w:t>e</w:t>
      </w:r>
      <w:r w:rsidR="00D0728A">
        <w:t xml:space="preserve"> maal op rij en dit gaat hem op zeker plekken kosten. Dimitri Triekels rekent zich al rijk want hij aast op plek 5 in de stand die nog door Noud bezet wordt en goed is voor € 75,00</w:t>
      </w:r>
      <w:r w:rsidR="005F2AEB">
        <w:t xml:space="preserve">. Johan van Lier is ook niet aanwezig net als zijn teammaatje Peter Knoops. Peter dondert hiermee uit de top 28. Naar het schijnt hebben de mannen van Bie Briels hem op vakantie gestuurd. Zodoende konden zij afgelopen vrijdag 8 punten vergaren op weg naar een mogelijke titel. </w:t>
      </w:r>
      <w:r w:rsidR="00621902">
        <w:br/>
      </w:r>
    </w:p>
    <w:p w:rsidR="008B5DD5" w:rsidRDefault="008B5DD5" w:rsidP="007E059D">
      <w:r>
        <w:t xml:space="preserve">Poule 1: </w:t>
      </w:r>
      <w:r w:rsidR="005F2AEB">
        <w:t xml:space="preserve">De eerste poule van de avond is een interessante. Rene Hillen strijdt met Joey Greijn om de ranking titel en Mark Stultiens moet punten veiligstellen op weg naar de finaledag. Mark opent goed met winst op Rene en Joey ziet dit met een glimlach aan. Bryan Saanen die ook graag, net als vorig jaar, de finaledag bereikt sneeuwt onder in dit geweld waarin Joey wint van Mark en Rene orde op zaken stelt door vervolgens van Joey te winnen. Rene wordt toch nog poulewinnaar en Mark heeft de pech dat het onderling duel met Joey bepaalt dat hij naar de verliezersronde gaat. </w:t>
      </w:r>
      <w:r>
        <w:br/>
        <w:t xml:space="preserve">1. </w:t>
      </w:r>
      <w:r w:rsidR="00CD1311">
        <w:t xml:space="preserve">Rene Hillen 8 </w:t>
      </w:r>
      <w:r w:rsidR="005072F6">
        <w:t>180</w:t>
      </w:r>
      <w:r>
        <w:br/>
        <w:t xml:space="preserve">2. </w:t>
      </w:r>
      <w:r w:rsidR="00CD1311">
        <w:t>Joey Greijn 7 180,180</w:t>
      </w:r>
      <w:r w:rsidR="00D428FB">
        <w:t xml:space="preserve"> </w:t>
      </w:r>
      <w:r w:rsidR="00562A42">
        <w:t xml:space="preserve"> </w:t>
      </w:r>
      <w:r>
        <w:br/>
        <w:t xml:space="preserve">3. </w:t>
      </w:r>
      <w:r w:rsidR="00CD1311">
        <w:t>Mark Stultiens 7</w:t>
      </w:r>
      <w:r w:rsidR="00034CBD">
        <w:t xml:space="preserve"> </w:t>
      </w:r>
      <w:r w:rsidR="00562A42">
        <w:t xml:space="preserve"> </w:t>
      </w:r>
      <w:r>
        <w:br/>
        <w:t xml:space="preserve">4. </w:t>
      </w:r>
      <w:r w:rsidR="00CD1311">
        <w:t>Bryan Saanen 1</w:t>
      </w:r>
    </w:p>
    <w:p w:rsidR="00F00CB3" w:rsidRDefault="008B5DD5" w:rsidP="007E059D">
      <w:r>
        <w:t xml:space="preserve">Poule 2: </w:t>
      </w:r>
      <w:r w:rsidR="005F2AEB">
        <w:t xml:space="preserve">Colin Philippi heeft weinig te duchten </w:t>
      </w:r>
      <w:r w:rsidR="00FA77AD">
        <w:t xml:space="preserve">van zijn poulegenoten. Alleen Yoerie de Vries is in staat om een leg te pakken. Yoerie heeft nog een paar puntjes nodig voor zijn ranking maar zal deze in de verliezersronde moeten halen want Dimitri Triekels dwarsboomt hem om plek 2. Dimi wil maar wat graag plek 5 in de stand opeisen en oriënteert zich na de poulefase op zijn mogelijke concurrenten. </w:t>
      </w:r>
      <w:r w:rsidR="00EB4D83">
        <w:t xml:space="preserve">Sandra Verheggen heeft het zwaar tegen de mannen maar weet tegen Yoerie een leg te pakken. </w:t>
      </w:r>
      <w:r w:rsidR="00F00CB3">
        <w:br/>
        <w:t>1</w:t>
      </w:r>
      <w:r w:rsidR="002C575B">
        <w:t xml:space="preserve">. </w:t>
      </w:r>
      <w:r w:rsidR="00CD1311">
        <w:t xml:space="preserve">Colin Philippi 9 </w:t>
      </w:r>
      <w:r w:rsidR="002C575B">
        <w:t xml:space="preserve"> </w:t>
      </w:r>
      <w:r w:rsidR="003F0DB9">
        <w:t xml:space="preserve"> </w:t>
      </w:r>
      <w:r w:rsidR="00F00CB3">
        <w:br/>
        <w:t xml:space="preserve">2. </w:t>
      </w:r>
      <w:r w:rsidR="00CD1311">
        <w:t>Dimitri Triekels 6</w:t>
      </w:r>
      <w:r w:rsidR="00F00CB3">
        <w:br/>
        <w:t xml:space="preserve">3. </w:t>
      </w:r>
      <w:r w:rsidR="00CD1311">
        <w:t>Yoerie de Vries 4</w:t>
      </w:r>
      <w:r w:rsidR="00F00CB3">
        <w:br/>
        <w:t xml:space="preserve">4. </w:t>
      </w:r>
      <w:r w:rsidR="00CD1311">
        <w:t>Sandra Verheggen 1</w:t>
      </w:r>
    </w:p>
    <w:p w:rsidR="00427CE1" w:rsidRPr="001F556F" w:rsidRDefault="00F00CB3" w:rsidP="007E059D">
      <w:r>
        <w:t xml:space="preserve">Poule </w:t>
      </w:r>
      <w:r w:rsidR="00CD1311">
        <w:t>3:</w:t>
      </w:r>
      <w:r w:rsidR="00A61B1E">
        <w:t xml:space="preserve"> </w:t>
      </w:r>
      <w:r w:rsidR="00EB4D83">
        <w:t>Brian Stultiens, die de punten nog heel hard kan gebruiken, wordt niet echt vrolijk van zijn poulegenoten. Nick Stroek is al een zware horde en dan hebben we nog niet gesproken over Fanatics Jannick Vankan en Davyd Venken. Laatstgenoemde speelt vanavond zijn 4</w:t>
      </w:r>
      <w:r w:rsidR="00EB4D83" w:rsidRPr="00EB4D83">
        <w:rPr>
          <w:vertAlign w:val="superscript"/>
        </w:rPr>
        <w:t>e</w:t>
      </w:r>
      <w:r w:rsidR="00EB4D83">
        <w:t xml:space="preserve"> toernooi en heeft nog een </w:t>
      </w:r>
      <w:r w:rsidR="00EB4D83">
        <w:lastRenderedPageBreak/>
        <w:t>goede uitslag nodig om niet per ongeluk op de play-offs aangewezen te worden. Jannick Vankan en Brian worden uitgeschakeld. Jannick gaat in de 1</w:t>
      </w:r>
      <w:r w:rsidR="00EB4D83" w:rsidRPr="00EB4D83">
        <w:rPr>
          <w:vertAlign w:val="superscript"/>
        </w:rPr>
        <w:t>e</w:t>
      </w:r>
      <w:r w:rsidR="00EB4D83">
        <w:t xml:space="preserve"> poulewedstrijd met harde cijfers onderuit tegen Stroek en weet dan al dat de verliezersronde zijn volgende halte wordt. Brian is ook niet opgewassen tegen de giganten in poule 3 maar laat met vlagen zien dat hij ten opzichte van een jaar geleden flinke stappen heeft gezet. De kans op een finaledag 2019 is </w:t>
      </w:r>
      <w:r w:rsidR="00621902">
        <w:t>nog altijd</w:t>
      </w:r>
      <w:r w:rsidR="00EB4D83">
        <w:t xml:space="preserve"> aanwezig. </w:t>
      </w:r>
      <w:r w:rsidR="00427CE1">
        <w:br/>
        <w:t xml:space="preserve">1. </w:t>
      </w:r>
      <w:r w:rsidR="00CD1311">
        <w:t>Davyd Venken 9 180,180,180</w:t>
      </w:r>
      <w:r w:rsidR="00427CE1" w:rsidRPr="00034CBD">
        <w:br/>
        <w:t xml:space="preserve">2. </w:t>
      </w:r>
      <w:r w:rsidR="00CD1311">
        <w:t>Nick Stroek 6 105F</w:t>
      </w:r>
      <w:r w:rsidR="00427CE1" w:rsidRPr="00034CBD">
        <w:br/>
        <w:t xml:space="preserve">3. </w:t>
      </w:r>
      <w:r w:rsidR="00CD1311">
        <w:t>Jannick Vankan 4</w:t>
      </w:r>
      <w:r w:rsidR="00427CE1" w:rsidRPr="00034CBD">
        <w:br/>
        <w:t xml:space="preserve">4. </w:t>
      </w:r>
      <w:r w:rsidR="00CD1311">
        <w:t>Brian Stultiens 2</w:t>
      </w:r>
    </w:p>
    <w:p w:rsidR="00427CE1" w:rsidRDefault="00427CE1" w:rsidP="007E059D">
      <w:r w:rsidRPr="004E72AA">
        <w:t xml:space="preserve">Poule 4: </w:t>
      </w:r>
      <w:r w:rsidR="00EB4D83">
        <w:t xml:space="preserve">Michael Schuman was de eerste 4 toernooien aanwezig en mistte vervolgens toernooi 5, 6 en 7. In toernooi 8 is hij wel weer van de partij en met 63 punten is hij ook nog niet zeker van ons podium. Na een overtuigende poulefase, waarin Martijn Lemmen, Remco Salmans en Dave Martens allen worden geklopt, is Michael wel zeker van de finaledag. Martijn Lemmen slaapt al enkele dagen onrustig want maar wat graag wil hij ook dit jaar weer op de klanken van Kiss de weg naar het podium maken. Met plek 2 in poule 4 moet hij genoegen nemen en hopen op een goed vervolg van zijn toernooi want op zeker krijgt hij een poulewinnaar tegen en kan zijn toernooi in de eerst volgende ronde klaar zijn. Remco Salmans </w:t>
      </w:r>
      <w:r w:rsidR="008E521F">
        <w:t xml:space="preserve">wint van Dave Martens en daarmee ook de strijd om plek 3. </w:t>
      </w:r>
      <w:r w:rsidR="00A73B6A" w:rsidRPr="004E72AA">
        <w:br/>
        <w:t xml:space="preserve">1. </w:t>
      </w:r>
      <w:r w:rsidR="00CD1311">
        <w:t>Michael Schuman 9 110F</w:t>
      </w:r>
      <w:r w:rsidR="00A73B6A" w:rsidRPr="001F556F">
        <w:br/>
        <w:t xml:space="preserve">2. </w:t>
      </w:r>
      <w:r w:rsidR="00CD1311">
        <w:t>Martijn Lemmen 6</w:t>
      </w:r>
      <w:r w:rsidR="00A73B6A">
        <w:br/>
        <w:t xml:space="preserve">3. </w:t>
      </w:r>
      <w:r w:rsidR="00CD1311">
        <w:t>Remco Salmans 4</w:t>
      </w:r>
      <w:r w:rsidR="00A73B6A">
        <w:br/>
        <w:t xml:space="preserve">4. </w:t>
      </w:r>
      <w:r w:rsidR="00CD1311">
        <w:t>Dave Martens 4</w:t>
      </w:r>
    </w:p>
    <w:p w:rsidR="00A73B6A" w:rsidRDefault="00562A42" w:rsidP="007E059D">
      <w:r>
        <w:t>Poule 5:</w:t>
      </w:r>
      <w:r w:rsidR="00E55564">
        <w:t xml:space="preserve"> </w:t>
      </w:r>
      <w:r w:rsidR="008E521F">
        <w:t>Rob Vossen was 2 toernooien afwezig en heeft vandaag een topprestatie nodig om de top 28 te bereiken. Het begin is in ieder geval goed want Rob wint poule 5. Nick Hendrix die in hetzelfde schuitje zit als Rob en ook al 2 toernooien mistte wordt 2</w:t>
      </w:r>
      <w:r w:rsidR="008E521F" w:rsidRPr="008E521F">
        <w:rPr>
          <w:vertAlign w:val="superscript"/>
        </w:rPr>
        <w:t>e</w:t>
      </w:r>
      <w:r w:rsidR="008E521F">
        <w:t>. Anton Saes is na lange afwezigheid w</w:t>
      </w:r>
      <w:r w:rsidR="00621902">
        <w:t>ee</w:t>
      </w:r>
      <w:r w:rsidR="008E521F">
        <w:t>r aanwezig en heeft een prima avond. Matthijs Koudijs wordt vakkundig a</w:t>
      </w:r>
      <w:r w:rsidR="00621902">
        <w:t>f geserveerd</w:t>
      </w:r>
      <w:r w:rsidR="008E521F">
        <w:t xml:space="preserve"> en Anton pakt een 180 score mee. Matthijs spaart zijn krachten voor de play-offs aangezien vandaag pieken toch geen zin heeft. Daarvoor staat hij te laag op de ranking. </w:t>
      </w:r>
      <w:r w:rsidR="00A73B6A">
        <w:br/>
        <w:t xml:space="preserve">1. </w:t>
      </w:r>
      <w:r w:rsidR="00CD1311">
        <w:t>Rob Vossen 9 180</w:t>
      </w:r>
      <w:r w:rsidR="00D428FB">
        <w:t xml:space="preserve"> </w:t>
      </w:r>
      <w:r w:rsidR="0039216C" w:rsidRPr="001F556F">
        <w:t xml:space="preserve"> </w:t>
      </w:r>
      <w:r w:rsidR="00A73B6A" w:rsidRPr="001F556F">
        <w:br/>
        <w:t xml:space="preserve">2. </w:t>
      </w:r>
      <w:r w:rsidR="00CD1311">
        <w:t xml:space="preserve">Nick Hendrix 7 </w:t>
      </w:r>
      <w:r w:rsidR="00A73B6A" w:rsidRPr="001F556F">
        <w:br/>
        <w:t xml:space="preserve">3. </w:t>
      </w:r>
      <w:r w:rsidR="00CD1311">
        <w:t>Anton Saes 4 180</w:t>
      </w:r>
      <w:r w:rsidR="00A73B6A">
        <w:br/>
        <w:t xml:space="preserve">4. </w:t>
      </w:r>
      <w:r w:rsidR="00CD1311">
        <w:t>Mathijs Koudijs 0</w:t>
      </w:r>
    </w:p>
    <w:p w:rsidR="00A73B6A" w:rsidRDefault="00A73B6A" w:rsidP="007E059D">
      <w:r>
        <w:t xml:space="preserve">Poule 6: </w:t>
      </w:r>
      <w:r w:rsidR="008E521F">
        <w:t xml:space="preserve">Jan Martens wint in zijn eerste poulewedstrijd van Kerstien de Vries met 3-1 en klopt daarna ook Anneke Houben en Sjoerd Koolen. Kerstien volgt het voorbeeld van Jan en opvallend is dat 5 van de 6 partijen in 3-0 eindigen. Sjoerd Koolen, die het darten ooit leerde van vader Thom, en inmiddels de smerige kneepjes van het vak wordt bijgebracht in het team van No Surrounder door de vrijbuiters die luisteren naar de namen Mathijs, Jordi, Stef en Gido, pakt een overwinning op Anneke Houben. Sjoerd gaat pogen in de verliezersronde nog wat partijen te winnen net als Anneke.  </w:t>
      </w:r>
      <w:r w:rsidR="00691049">
        <w:br/>
        <w:t xml:space="preserve">1. </w:t>
      </w:r>
      <w:r w:rsidR="00CD1311">
        <w:t xml:space="preserve">Jan Martens 9 </w:t>
      </w:r>
      <w:r w:rsidR="00D428FB">
        <w:br/>
      </w:r>
      <w:r w:rsidR="00691049">
        <w:t>2</w:t>
      </w:r>
      <w:r w:rsidR="00390543">
        <w:t xml:space="preserve">. </w:t>
      </w:r>
      <w:r w:rsidR="008E382B">
        <w:t xml:space="preserve">Kerstien de Vries </w:t>
      </w:r>
      <w:r w:rsidR="00CD1311">
        <w:t>7</w:t>
      </w:r>
      <w:r w:rsidR="00691049">
        <w:br/>
        <w:t xml:space="preserve">3. </w:t>
      </w:r>
      <w:r w:rsidR="00CD1311">
        <w:t>Sjoerd Koolen 3</w:t>
      </w:r>
      <w:r w:rsidR="00D428FB">
        <w:br/>
      </w:r>
      <w:r w:rsidR="00691049">
        <w:t xml:space="preserve">4. </w:t>
      </w:r>
      <w:r w:rsidR="00CD1311">
        <w:t>Anneke Houben 0</w:t>
      </w:r>
    </w:p>
    <w:p w:rsidR="00635EEB" w:rsidRDefault="00691049" w:rsidP="007E059D">
      <w:r>
        <w:t xml:space="preserve">Poule 7: </w:t>
      </w:r>
      <w:r w:rsidR="008E521F">
        <w:t xml:space="preserve">Joop de Vries wordt poulewinnaar in een poule waarin het minimale aantal legs wordt gespeeld. Slechts 18 legs dus en daarvan schrijft Tasso Muller er 6 op zijn naam. Joop had er al 9 vergaard en dus is het de vraag wie de pot tussen Jurgen Aspers en Rob Jacobs zal pakken. </w:t>
      </w:r>
      <w:r w:rsidR="0079144E">
        <w:t xml:space="preserve">Rob is op papier de favoriet maar de praktijk wijst duidelijk anders uit. Rob is in gevecht met zichzelf en heeft </w:t>
      </w:r>
      <w:r w:rsidR="0079144E">
        <w:lastRenderedPageBreak/>
        <w:t xml:space="preserve">zoals al eerder moeite met het loslaten van zijn pijlen op de juiste wijze. Jurgen wint van Rob die de pijlen aan de kant legt en </w:t>
      </w:r>
      <w:r w:rsidR="00621902">
        <w:t xml:space="preserve">geen zin meer heeft in een verliezersronde. </w:t>
      </w:r>
      <w:r w:rsidR="0079144E">
        <w:t xml:space="preserve"> </w:t>
      </w:r>
      <w:r w:rsidR="00635EEB">
        <w:br/>
        <w:t xml:space="preserve">1. </w:t>
      </w:r>
      <w:r w:rsidR="00CD1311">
        <w:t>Joop de Vries 9</w:t>
      </w:r>
      <w:r w:rsidR="008E382B">
        <w:br/>
      </w:r>
      <w:r w:rsidR="00635EEB">
        <w:t xml:space="preserve">2. </w:t>
      </w:r>
      <w:r w:rsidR="00CD1311">
        <w:t>Tasso Muller 6</w:t>
      </w:r>
      <w:r w:rsidR="00635EEB">
        <w:br/>
        <w:t xml:space="preserve">3. </w:t>
      </w:r>
      <w:r w:rsidR="00CD1311">
        <w:t>Jurgen Aspers 3</w:t>
      </w:r>
      <w:r w:rsidR="00635EEB">
        <w:br/>
        <w:t xml:space="preserve">4. </w:t>
      </w:r>
      <w:r w:rsidR="00CD1311">
        <w:t>Rob Jacobs 0</w:t>
      </w:r>
    </w:p>
    <w:p w:rsidR="00635EEB" w:rsidRPr="00894BBC" w:rsidRDefault="00635EEB" w:rsidP="007E059D">
      <w:pPr>
        <w:rPr>
          <w:lang w:val="de-DE"/>
        </w:rPr>
      </w:pPr>
      <w:r>
        <w:t>Poule 8:</w:t>
      </w:r>
      <w:r w:rsidR="0079144E">
        <w:t xml:space="preserve"> Naast de poule van Jurgen </w:t>
      </w:r>
      <w:r w:rsidR="00621902">
        <w:t xml:space="preserve">Aspers </w:t>
      </w:r>
      <w:r w:rsidR="0079144E">
        <w:t>speelt zich een vermoedelijk veel spannender tafereel af want in poule 8 moet Yvon Graus het gaan opnemen tegen sterke opponenten. Gert Wevers en Paul Wijnen zijn al zeker van de finaledag maar Wichard Knoops en Yvon Graus zijn dit nog lang niet. Wichard heeft de ervaring en kwaliteit om er te staan op dit soort belangrijke momenten en wint toch wel knap deze zware poule. Yvon laat met name in de eerste partij de kans liggen om een rol van betekenis te spelen want Gert wint met 3-0 van haar. Vervolgens weet Yvon nog wel tot 2 keer toe een beslissende 5</w:t>
      </w:r>
      <w:r w:rsidR="0079144E" w:rsidRPr="0079144E">
        <w:rPr>
          <w:vertAlign w:val="superscript"/>
        </w:rPr>
        <w:t>e</w:t>
      </w:r>
      <w:r w:rsidR="0079144E">
        <w:t xml:space="preserve"> leg uit het vuur te slepen tegen Paul en Wichard maar dit maakt voor de stand niets meer uit. </w:t>
      </w:r>
      <w:r>
        <w:br/>
      </w:r>
      <w:r w:rsidRPr="00894BBC">
        <w:rPr>
          <w:lang w:val="de-DE"/>
        </w:rPr>
        <w:t xml:space="preserve">1. </w:t>
      </w:r>
      <w:r w:rsidR="00CD1311">
        <w:rPr>
          <w:lang w:val="de-DE"/>
        </w:rPr>
        <w:t>Wichard Knoops 9 112F</w:t>
      </w:r>
      <w:r w:rsidRPr="00894BBC">
        <w:rPr>
          <w:lang w:val="de-DE"/>
        </w:rPr>
        <w:br/>
        <w:t xml:space="preserve">2. </w:t>
      </w:r>
      <w:r w:rsidR="00CD1311">
        <w:rPr>
          <w:lang w:val="de-DE"/>
        </w:rPr>
        <w:t>Paul Wijnen 7 180</w:t>
      </w:r>
      <w:r w:rsidRPr="00894BBC">
        <w:rPr>
          <w:lang w:val="de-DE"/>
        </w:rPr>
        <w:br/>
        <w:t xml:space="preserve">3. </w:t>
      </w:r>
      <w:r w:rsidR="00CD1311">
        <w:rPr>
          <w:lang w:val="de-DE"/>
        </w:rPr>
        <w:t>Gert Wevers 5</w:t>
      </w:r>
      <w:r w:rsidRPr="00894BBC">
        <w:rPr>
          <w:lang w:val="de-DE"/>
        </w:rPr>
        <w:br/>
        <w:t xml:space="preserve">4. </w:t>
      </w:r>
      <w:r w:rsidR="00CD1311">
        <w:rPr>
          <w:lang w:val="de-DE"/>
        </w:rPr>
        <w:t>Yvon Graus 4</w:t>
      </w:r>
    </w:p>
    <w:p w:rsidR="00413818" w:rsidRDefault="00413818" w:rsidP="007E059D">
      <w:r>
        <w:t xml:space="preserve">Poule 9: </w:t>
      </w:r>
      <w:r w:rsidR="0079144E">
        <w:t xml:space="preserve">Dennis Beeren was op ons vorige toernooi afwezig en dit had er mee te maken dat hij op dat moment afscheid aan het nemen was van zijn schoonbroer die veel te jong </w:t>
      </w:r>
      <w:r w:rsidR="00621902">
        <w:t>i</w:t>
      </w:r>
      <w:r w:rsidR="0079144E">
        <w:t>s gestorven. Helaas horen dit soort trieste gebeurtenissen ook bij het leven. Dennis leek na 5 toernooien zeker van de finaledag maar een slechte score op toernooi 6 en de afwezigheid in toernooi 7 maken da</w:t>
      </w:r>
      <w:r w:rsidR="00621902">
        <w:t>t</w:t>
      </w:r>
      <w:r w:rsidR="0079144E">
        <w:t xml:space="preserve"> het nu nog spannend wordt voor hem. Poule 9 is hem dan ook nog niet gunstig gezind want Davy Cardinaal en Martijn Soentjens zijn te sterk en zo moet Dennis hopen en vooral ook nog wat punten pakken in de verliezersronde. Marco Knapen </w:t>
      </w:r>
      <w:r w:rsidR="004D5EF6">
        <w:t xml:space="preserve">ziet als schrijver toe dat Martijn Soentjens de poulewinst pakt door een 3-2 zege op Davy Cardinaal. Tot voor 2 jaar geleden waren Davy en Tinus samen met Wacanno en Johan van Lier de enige spelers die alle finaledagen wisten te spelen. </w:t>
      </w:r>
      <w:r w:rsidR="0079144E">
        <w:t xml:space="preserve"> </w:t>
      </w:r>
      <w:r>
        <w:br/>
        <w:t xml:space="preserve">1. </w:t>
      </w:r>
      <w:r w:rsidR="00CD1311">
        <w:t>Martijn Soentjens 9 180</w:t>
      </w:r>
      <w:r>
        <w:br/>
        <w:t xml:space="preserve">2. </w:t>
      </w:r>
      <w:r w:rsidR="00CD1311">
        <w:t>Davy Cardinaal 8 180</w:t>
      </w:r>
      <w:r w:rsidR="00FF5F3B">
        <w:t xml:space="preserve"> </w:t>
      </w:r>
      <w:r w:rsidR="009B66CD">
        <w:t xml:space="preserve"> </w:t>
      </w:r>
      <w:r>
        <w:br/>
        <w:t xml:space="preserve">3. </w:t>
      </w:r>
      <w:r w:rsidR="00CD1311">
        <w:t>Dennis Beeren 3 104F</w:t>
      </w:r>
      <w:r>
        <w:br/>
        <w:t xml:space="preserve">4. </w:t>
      </w:r>
      <w:r w:rsidR="00CD1311">
        <w:t>Marco Knapen 1</w:t>
      </w:r>
    </w:p>
    <w:p w:rsidR="00413818" w:rsidRPr="001F556F" w:rsidRDefault="00413818" w:rsidP="007E059D">
      <w:r>
        <w:t xml:space="preserve">Poule 10: </w:t>
      </w:r>
      <w:r w:rsidR="004D5EF6">
        <w:t xml:space="preserve">Deze poule herbergt enkele mooie namen en later in het toernooi zal dit ook blijken want 3 van deze 4 heren zien we terug in de finales. Bas Manders weet samen met Paul Wacanno door te stoten naar de winnaarsronde en Bas heeft dit seizoen duidelijk naam gemaakt binnen de WDC. Hij kan in ieder geval vertellen hoe het is om een Musketiers toernooi te winnen en dit is niet voor iedereen weggelegd. Rob van Veldhoven en Bart de Leeuw gaan samen de verliezersronde in waarin Rob die in de poulefase nog verliest van Bart revanche zal nemen voor deze nederlaag. Bart de Leeuw heeft overigens al aangekondigd niet aanwezig te zijn op de finaledag dit jaar. Gunstig misschien voor andere kanshebbers op de top 28. </w:t>
      </w:r>
      <w:r w:rsidR="00A97D08">
        <w:br/>
        <w:t xml:space="preserve">1. </w:t>
      </w:r>
      <w:r w:rsidR="00CD1311">
        <w:t>Paul Wacanno 9 180,180,110F</w:t>
      </w:r>
      <w:r w:rsidR="00A97D08">
        <w:br/>
        <w:t xml:space="preserve">2. </w:t>
      </w:r>
      <w:r w:rsidR="00CD1311">
        <w:t>Bas Manders 8 106F</w:t>
      </w:r>
      <w:r w:rsidR="00FF5F3B">
        <w:t xml:space="preserve"> </w:t>
      </w:r>
      <w:r w:rsidR="00770AB5">
        <w:t xml:space="preserve"> </w:t>
      </w:r>
      <w:r w:rsidR="00A97D08">
        <w:br/>
        <w:t xml:space="preserve">3. </w:t>
      </w:r>
      <w:r w:rsidR="00CD1311">
        <w:t xml:space="preserve">Bart de Leeuw </w:t>
      </w:r>
      <w:r w:rsidR="00217571">
        <w:t>6 180,180,105F</w:t>
      </w:r>
      <w:r w:rsidR="00D428FB">
        <w:br/>
      </w:r>
      <w:r w:rsidR="00A97D08">
        <w:t xml:space="preserve">4. </w:t>
      </w:r>
      <w:r w:rsidR="00217571">
        <w:t>Rob van Veldhoven 3</w:t>
      </w:r>
    </w:p>
    <w:p w:rsidR="00A97D08" w:rsidRPr="001F556F" w:rsidRDefault="00A97D08" w:rsidP="007E059D">
      <w:r w:rsidRPr="001F556F">
        <w:t xml:space="preserve">Poule 11: </w:t>
      </w:r>
      <w:r w:rsidR="004D5EF6">
        <w:t>Rick Veugelers moet nog een paar puntjes pakken zodat we ook hem zeker terugzien op zaterdag 25 mei en na zijn overwinning deze middag op het dartstoernooi bij d</w:t>
      </w:r>
      <w:r w:rsidR="00621902">
        <w:t>e</w:t>
      </w:r>
      <w:r w:rsidR="004D5EF6">
        <w:t xml:space="preserve">n Dokter laat Rick zien dat hij nog scherp genoeg is ook op ons toernooi. Roel van Bilzen, Stephan Berendsen en Dave </w:t>
      </w:r>
      <w:r w:rsidR="004D5EF6">
        <w:lastRenderedPageBreak/>
        <w:t xml:space="preserve">van de Eerenbeemt worden allemaal gepakt door Rick. Stephan is </w:t>
      </w:r>
      <w:r w:rsidR="00B9578E">
        <w:t xml:space="preserve">na Rick </w:t>
      </w:r>
      <w:r w:rsidR="004D5EF6">
        <w:t xml:space="preserve">op papier de sterkste </w:t>
      </w:r>
      <w:r w:rsidR="00B9578E">
        <w:t>en</w:t>
      </w:r>
      <w:r w:rsidR="004D5EF6">
        <w:t xml:space="preserve"> bewijst dit ook in de praktijk te zijn en zo is het aan Roel en Dave om hun weg in de verliezersronde te vervolgen. </w:t>
      </w:r>
      <w:r w:rsidRPr="0044492B">
        <w:br/>
        <w:t xml:space="preserve">1. </w:t>
      </w:r>
      <w:r w:rsidR="00217571">
        <w:t>Rick Veugelers 9 180</w:t>
      </w:r>
      <w:r w:rsidR="0047113D">
        <w:t xml:space="preserve"> </w:t>
      </w:r>
      <w:r w:rsidR="00FF5F3B" w:rsidRPr="00331891">
        <w:t xml:space="preserve"> </w:t>
      </w:r>
      <w:r w:rsidRPr="00331891">
        <w:br/>
        <w:t xml:space="preserve">2. </w:t>
      </w:r>
      <w:r w:rsidR="00217571">
        <w:t xml:space="preserve">Stephan Berendsen 7 </w:t>
      </w:r>
      <w:r w:rsidRPr="00331891">
        <w:br/>
        <w:t xml:space="preserve">3. </w:t>
      </w:r>
      <w:r w:rsidR="00217571">
        <w:t>Dave van de Eerenbeemt 6</w:t>
      </w:r>
      <w:r w:rsidRPr="001F556F">
        <w:br/>
        <w:t xml:space="preserve">4. </w:t>
      </w:r>
      <w:r w:rsidR="00217571">
        <w:t>Roel van Bilzen 2</w:t>
      </w:r>
    </w:p>
    <w:p w:rsidR="00A97D08" w:rsidRDefault="00A97D08" w:rsidP="007E059D">
      <w:r>
        <w:t xml:space="preserve">Poule 12: </w:t>
      </w:r>
      <w:r w:rsidR="00A3779B">
        <w:t>Gino Franssen staat met 47 punten op plek 35 in de stand en heeft dringend punten nodig. Hij was in de voorgaande 5 edities van onze finaledag van de partij en doet vooralsnog goede zaken door poulewinnaar te worden. Martijn Saes en Manita Schmitz gaan de finaledag zeker niet redden middels de ranking. Vandaag eindigen zij op plek 3 en 4 en hopen we hen terug te zien op de play-offs om wellicht toch nog een ticket te bemachtigen. Leon Reijnders wordt 2</w:t>
      </w:r>
      <w:r w:rsidR="00A3779B" w:rsidRPr="00A3779B">
        <w:rPr>
          <w:vertAlign w:val="superscript"/>
        </w:rPr>
        <w:t>e</w:t>
      </w:r>
      <w:r w:rsidR="00A3779B">
        <w:t xml:space="preserve"> in deze poule maar is pas voor de 3</w:t>
      </w:r>
      <w:r w:rsidR="00A3779B" w:rsidRPr="00A3779B">
        <w:rPr>
          <w:vertAlign w:val="superscript"/>
        </w:rPr>
        <w:t>e</w:t>
      </w:r>
      <w:r w:rsidR="00A3779B">
        <w:t xml:space="preserve"> maal aanwezig. Hij kan enkel nog schade aanrichten in het deelnemersveld </w:t>
      </w:r>
      <w:r w:rsidR="007B7054">
        <w:t xml:space="preserve">van de winnaarsronde vanavond. </w:t>
      </w:r>
      <w:r w:rsidR="003F73DC">
        <w:br/>
        <w:t xml:space="preserve">1. </w:t>
      </w:r>
      <w:r w:rsidR="00217571">
        <w:t>Gino Franssen 9 180</w:t>
      </w:r>
      <w:r w:rsidR="003466EF">
        <w:t xml:space="preserve"> </w:t>
      </w:r>
      <w:r w:rsidR="003466EF">
        <w:br/>
      </w:r>
      <w:r w:rsidR="003F73DC" w:rsidRPr="009122B2">
        <w:t xml:space="preserve">2. </w:t>
      </w:r>
      <w:r w:rsidR="00217571">
        <w:t>Leon Reijnders 7</w:t>
      </w:r>
      <w:r w:rsidR="003466EF">
        <w:t xml:space="preserve"> </w:t>
      </w:r>
      <w:r w:rsidR="003F73DC">
        <w:br/>
        <w:t xml:space="preserve">3. </w:t>
      </w:r>
      <w:r w:rsidR="00217571">
        <w:t>Martijn Saes 6</w:t>
      </w:r>
      <w:r w:rsidR="003F73DC">
        <w:br/>
        <w:t xml:space="preserve">4. </w:t>
      </w:r>
      <w:r w:rsidR="00217571">
        <w:t>Manita Schmitz 3</w:t>
      </w:r>
    </w:p>
    <w:p w:rsidR="003F73DC" w:rsidRPr="001F556F" w:rsidRDefault="003F73DC" w:rsidP="007E059D">
      <w:r>
        <w:t xml:space="preserve">Poule 13: </w:t>
      </w:r>
      <w:r w:rsidR="007B7054">
        <w:t>Glenn Thorne was ook al meerdere malen finalist en wist in 2012 zelfs de finaledag te winnen. Vanavond is het alle hens aan dek aangezien Glenn op plek 26 nog lang niet veilig is. Gelukkig kan hij relatief relax deze poule doorlopen en zonder legverlies is Glenn groepshoofd. Maik Brentjens kan dan wel geen finaledag meer spelen aangezien hij pas voor de 3</w:t>
      </w:r>
      <w:r w:rsidR="007B7054" w:rsidRPr="007B7054">
        <w:rPr>
          <w:vertAlign w:val="superscript"/>
        </w:rPr>
        <w:t>e</w:t>
      </w:r>
      <w:r w:rsidR="007B7054">
        <w:t xml:space="preserve"> maal van de partij is maar gaat natuurlijk wel voor sportief succes. Helaas is Danique Stroek hem de baas. Voor Danique een leuke opsteker want zij gaat naar de winnaarsronde. Dit doet ze door de winst op Maik en een overwinning op Etienne Nelissen. Etienne gaat zich vanavond lekker vol laten lopen want je wordt immers maar </w:t>
      </w:r>
      <w:r w:rsidR="007B7054">
        <w:rPr>
          <w:rFonts w:cs="Calibri"/>
        </w:rPr>
        <w:t>éé</w:t>
      </w:r>
      <w:r w:rsidR="007B7054">
        <w:t xml:space="preserve">n keer 45 in je leven. </w:t>
      </w:r>
      <w:r w:rsidR="003D32B0">
        <w:br/>
        <w:t xml:space="preserve">1. </w:t>
      </w:r>
      <w:r w:rsidR="00217571">
        <w:t xml:space="preserve">Glenn Thorne 9 </w:t>
      </w:r>
      <w:r w:rsidR="00092447" w:rsidRPr="001F556F">
        <w:t xml:space="preserve"> </w:t>
      </w:r>
      <w:r w:rsidR="00092447" w:rsidRPr="001F556F">
        <w:br/>
      </w:r>
      <w:r w:rsidR="003D32B0" w:rsidRPr="001F556F">
        <w:t xml:space="preserve">2. </w:t>
      </w:r>
      <w:r w:rsidR="00217571">
        <w:t>Danique Stroek 6</w:t>
      </w:r>
      <w:r w:rsidR="003D32B0" w:rsidRPr="001F556F">
        <w:br/>
        <w:t xml:space="preserve">3. </w:t>
      </w:r>
      <w:r w:rsidR="00217571">
        <w:t>Maik Brentjens 4 180</w:t>
      </w:r>
      <w:r w:rsidR="003D32B0" w:rsidRPr="001F556F">
        <w:br/>
        <w:t xml:space="preserve">4. </w:t>
      </w:r>
      <w:r w:rsidR="00217571">
        <w:t>Etienne Nelissen 0</w:t>
      </w:r>
    </w:p>
    <w:p w:rsidR="003D32B0" w:rsidRDefault="003D32B0" w:rsidP="007E059D">
      <w:r>
        <w:t xml:space="preserve">Poule 14: </w:t>
      </w:r>
      <w:r w:rsidR="007B7054">
        <w:t>De verloren zoon Jean-Marie Hendrikx</w:t>
      </w:r>
      <w:r w:rsidR="000A0FC5">
        <w:t xml:space="preserve"> is voor het eerst dit jaar van de partij en kan vandaag lelijke streken uithalen voor alle mensen die nog wel strijden voor een mooie klassering. Berke laat direct </w:t>
      </w:r>
      <w:r w:rsidR="00B9578E">
        <w:t>goed spel zien</w:t>
      </w:r>
      <w:r w:rsidR="000A0FC5">
        <w:t xml:space="preserve"> want met 3 overwinningen wint hij poule 14. Voor Jeepee Hendrix die de eerste 3 toernooien moest missen is de finaledag ondanks de 2</w:t>
      </w:r>
      <w:r w:rsidR="000A0FC5" w:rsidRPr="000A0FC5">
        <w:rPr>
          <w:vertAlign w:val="superscript"/>
        </w:rPr>
        <w:t>e</w:t>
      </w:r>
      <w:r w:rsidR="000A0FC5">
        <w:t xml:space="preserve"> plaats in de poule geen zekerheid. Hij zal vandaag een dikke uitslag neer moeten zetten wil hij nog kans maken en ditzelfde geldt voor Mandy Triekels. Mandy is door afwezigheid in toernooi 6 ook ietwat afgezakt. Vanavond zal ze via de verliezersronde </w:t>
      </w:r>
      <w:r w:rsidR="0019612A">
        <w:t xml:space="preserve">nog wat punten moeten pakken in de hoop voor het eerst de finaledag te bereiken. Geert Simons is samen met Jean-Marie Hendrikx van de partij en weet van Mandy te winnen. </w:t>
      </w:r>
      <w:r>
        <w:br/>
        <w:t xml:space="preserve">1. </w:t>
      </w:r>
      <w:r w:rsidR="00217571">
        <w:t>Jean-Marie Hendrikx 9 180</w:t>
      </w:r>
      <w:r w:rsidR="00331891">
        <w:t xml:space="preserve"> </w:t>
      </w:r>
      <w:r>
        <w:br/>
        <w:t xml:space="preserve">2. </w:t>
      </w:r>
      <w:r w:rsidR="00217571">
        <w:t xml:space="preserve">Jean-Pierre Hendrix 6 </w:t>
      </w:r>
      <w:r w:rsidR="00092447">
        <w:t xml:space="preserve"> </w:t>
      </w:r>
      <w:r>
        <w:br/>
        <w:t>3</w:t>
      </w:r>
      <w:r w:rsidR="00331891">
        <w:t xml:space="preserve">. </w:t>
      </w:r>
      <w:r w:rsidR="00217571">
        <w:t>Geert Simons 5</w:t>
      </w:r>
      <w:r w:rsidR="007377CC">
        <w:br/>
      </w:r>
      <w:r>
        <w:t xml:space="preserve">4. </w:t>
      </w:r>
      <w:r w:rsidR="00217571">
        <w:t>Mandy Triekels 4</w:t>
      </w:r>
    </w:p>
    <w:p w:rsidR="001C03CB" w:rsidRDefault="003D32B0" w:rsidP="009956F4">
      <w:r>
        <w:t>Po</w:t>
      </w:r>
      <w:r w:rsidR="00331891">
        <w:t>ule 15:</w:t>
      </w:r>
      <w:r w:rsidR="00EC1B30">
        <w:t xml:space="preserve"> </w:t>
      </w:r>
      <w:r w:rsidR="0019612A">
        <w:t xml:space="preserve">De laatste poule van de avond is ook meteen de poule die ons het langst ophoudt. Dit heeft er zeker mee te maken dat 5 van de 6 partijen in 3-2 eindigen en dat uiteindelijk 9 pijlen voor uitsluitsel moeten zorgen welke 3 heren er 1, 2 en 3 worden in deze poule. De vertraging werd deels </w:t>
      </w:r>
      <w:r w:rsidR="0019612A">
        <w:lastRenderedPageBreak/>
        <w:t xml:space="preserve">ook veroorzaakt door de rookpauzes met complete wedstrijdanalyses </w:t>
      </w:r>
      <w:r w:rsidR="001C03CB">
        <w:t>die aan de deur van de zaal w</w:t>
      </w:r>
      <w:r w:rsidR="00B9578E">
        <w:t>o</w:t>
      </w:r>
      <w:r w:rsidR="001C03CB">
        <w:t>rden besproken. Na 6 poulewedstrijden en vervolgens nog 9 pijlen zijn de druiven voor Patrick Creemers er</w:t>
      </w:r>
      <w:r w:rsidR="00B9578E">
        <w:t>g</w:t>
      </w:r>
      <w:r w:rsidR="001C03CB">
        <w:t xml:space="preserve"> zuur. Hij stond in de laatste partij tegen Dhanesh Misier met 2-0 voor en verliest alsnog. Na 9 pijlen ziet hij dat Martien van Kuijk en Dhanesh be</w:t>
      </w:r>
      <w:r w:rsidR="00B9578E">
        <w:t>t</w:t>
      </w:r>
      <w:r w:rsidR="001C03CB">
        <w:t xml:space="preserve">er scoren en dus gaat Patrick naar de verliezersronde. </w:t>
      </w:r>
      <w:r w:rsidR="006A5BFC">
        <w:br/>
        <w:t xml:space="preserve">1. </w:t>
      </w:r>
      <w:r w:rsidR="00217571">
        <w:t xml:space="preserve">Dhanesh Misier 8 </w:t>
      </w:r>
      <w:r w:rsidR="006A5BFC">
        <w:br/>
        <w:t xml:space="preserve">2. </w:t>
      </w:r>
      <w:r w:rsidR="00217571">
        <w:t>Martien van Kuijk 8 180</w:t>
      </w:r>
      <w:r w:rsidR="006A5BFC">
        <w:br/>
        <w:t xml:space="preserve">3. </w:t>
      </w:r>
      <w:r w:rsidR="00217571">
        <w:t>Patrick Creemers 8 180,119F,106F</w:t>
      </w:r>
      <w:r w:rsidR="006A5BFC">
        <w:br/>
        <w:t xml:space="preserve">4. </w:t>
      </w:r>
      <w:r w:rsidR="00217571">
        <w:t>Kjell Pols 4</w:t>
      </w:r>
    </w:p>
    <w:p w:rsidR="00217571" w:rsidRDefault="002D3567" w:rsidP="009956F4">
      <w:r>
        <w:t xml:space="preserve">Van de 30 darters die uit zouden kunnen komen in onze verliezersronde zijn we Rob Jacobs en Maik Brentjens al kwijt. Mark Stultiens, Rob van Veldhoven, Yoerie de Vries en Martijn Saes zijn vrijgeloot en dit komt met name Mark en Yoerie goed uit voor hun klassering. </w:t>
      </w:r>
      <w:r>
        <w:br/>
        <w:t xml:space="preserve">In de bovenste helft van het schema zitten 5 dames en </w:t>
      </w:r>
      <w:r w:rsidR="001E2AC9">
        <w:t>4 van hen sneuvelen</w:t>
      </w:r>
      <w:r>
        <w:t xml:space="preserve">. Dit komt omdat er enkele hele sterke heren in dit deel van de sheet zitten. We verliezen achtereenvolgens Yvon, Mandy, Anneke en Sandra. Zeker niet de minste dames in onze regio maar toch niet opgewassen tegen de heren. </w:t>
      </w:r>
      <w:r>
        <w:br/>
        <w:t xml:space="preserve">In de onderste helft van het schema zijn het met name Bart de Leeuw en Gert Wevers die aan hun stand verplicht zijn om ver te komen en lopen er verder nog enkele jongelingen rond die misschien kunnen verrassen. Yoerie de Vries, Martijn Saes en Brian Stultiens zien we in ieder geval terug bij de laatste 16. </w:t>
      </w:r>
      <w:r>
        <w:br/>
        <w:t xml:space="preserve">Remco Salmans zorgt voor het meest opvallende moment door op een 1-1 stand 142 uit te gooien tegen Marco Knapen. </w:t>
      </w:r>
      <w:r w:rsidR="007C57A5">
        <w:br/>
      </w:r>
      <w:r w:rsidR="006643E8">
        <w:t>Verliezersronde laatste 32:</w:t>
      </w:r>
      <w:r w:rsidR="006643E8">
        <w:br/>
      </w:r>
      <w:r w:rsidR="00217571">
        <w:t>Dennis Beeren – Mandy Triekels 2-1</w:t>
      </w:r>
      <w:r w:rsidR="00217571">
        <w:br/>
        <w:t>Anton Saes – Manita Schmitz 1-2</w:t>
      </w:r>
      <w:r w:rsidR="00217571">
        <w:br/>
        <w:t>Jannick Vankan 180 – Yvon Graus 2-0</w:t>
      </w:r>
      <w:r w:rsidR="00217571">
        <w:br/>
        <w:t>Dave van de Eerenbeemt – Anneke Houben 2-0</w:t>
      </w:r>
      <w:r w:rsidR="00217571">
        <w:br/>
        <w:t>Jurgen Aspers – Dave Martens 0-2</w:t>
      </w:r>
      <w:r w:rsidR="00217571">
        <w:br/>
        <w:t>Patrick Creemers – Sandra Verheggen 2-0</w:t>
      </w:r>
      <w:r w:rsidR="00217571">
        <w:br/>
        <w:t>Bart de Leeuw – Kjell Pols 2-0</w:t>
      </w:r>
      <w:r w:rsidR="00217571">
        <w:br/>
        <w:t>Sjoerd Koolen – Etienne Nelissen 2-0</w:t>
      </w:r>
      <w:r w:rsidR="00217571">
        <w:br/>
        <w:t>Geert Simons – Roel van Bilzen 1-2</w:t>
      </w:r>
      <w:r w:rsidR="00217571">
        <w:br/>
        <w:t>Remco Salmans 142F – Marco Knapen 2-1</w:t>
      </w:r>
      <w:r w:rsidR="00217571">
        <w:br/>
        <w:t>Gert Wevers – Mathijs Koudijs 2-0</w:t>
      </w:r>
      <w:r w:rsidR="00217571">
        <w:br/>
        <w:t>Bryan Saanen – Brian Stultiens 0-2</w:t>
      </w:r>
    </w:p>
    <w:p w:rsidR="007804C1" w:rsidRDefault="0050595C" w:rsidP="007E059D">
      <w:r>
        <w:t xml:space="preserve">In de winaarsronde </w:t>
      </w:r>
      <w:r w:rsidR="002D3567">
        <w:t xml:space="preserve">slechts 2 maal een vrijloot. Rene Hillen en Colin Philippi hoeven niet te spelen en verder </w:t>
      </w:r>
      <w:r w:rsidR="00B9578E">
        <w:t xml:space="preserve">zien we </w:t>
      </w:r>
      <w:r w:rsidR="002D3567">
        <w:t xml:space="preserve">al veel spannende partijen. </w:t>
      </w:r>
      <w:r w:rsidR="00B9578E">
        <w:br/>
      </w:r>
      <w:r w:rsidR="002D3567">
        <w:t>Voor vader en zoon Hendrix valt het doek en ditzelfde geldt voor Rob Vossen, Kerstien de Vries, Martien van Kuijk</w:t>
      </w:r>
      <w:r w:rsidR="001E2AC9">
        <w:t xml:space="preserve">. Allemaal hebben ze niet voldoende ranking punten om de finaledag te halen en hopen we hen terug te zien op de play-offs op zaterdag 4 mei. </w:t>
      </w:r>
      <w:r w:rsidR="001E2AC9">
        <w:br/>
        <w:t xml:space="preserve">Ook niet goed genoeg voor de laatste 16 is Bas Manders, die baalt van zijn nederlaag tegen Glenn Thorne. Glenn pakt hiermee de strohalm die nodig is. Bas is gelukkig al lang veilig maar ziet een top 5 klassering verdwijnen. Dit tot vreugde van Dimitri Triekels. </w:t>
      </w:r>
      <w:r w:rsidR="00B9578E">
        <w:br/>
      </w:r>
      <w:r w:rsidR="001E2AC9">
        <w:t xml:space="preserve">Ook veilig maar wel uitgeschakeld in deze ronde zijn Davy Cardinaal en Tasso Muller. Voor de Musketiers natuurlijk schitterend om Davy na een jaar afwezigheid terug te hebben waar hij hoort en dat is op het podium waar hij al 12 keer eerder verscheen. Opvallender is </w:t>
      </w:r>
      <w:r w:rsidR="00B9578E">
        <w:t xml:space="preserve">ook </w:t>
      </w:r>
      <w:r w:rsidR="001E2AC9">
        <w:t xml:space="preserve">het gemak waarmee Tasso zich dit jaar plaatste voor de finaledag. Hij wordt de grote onbekende tijdens de finaledag 2019 </w:t>
      </w:r>
      <w:r w:rsidR="001E2AC9">
        <w:lastRenderedPageBreak/>
        <w:t xml:space="preserve">maar heeft zijn plekje meer dan verdiend. </w:t>
      </w:r>
      <w:r w:rsidR="001E2AC9">
        <w:br/>
        <w:t xml:space="preserve">Dhanesh Misier en Martijn Lemmen worden uitgeschakeld bij de laatste 32 en moeten hopen dat ze voldoende punten hebben gepakt om de finaledag weer te mogen spelen. </w:t>
      </w:r>
      <w:r w:rsidR="00F42156">
        <w:br/>
        <w:t>Winnaarsronde laatste 32</w:t>
      </w:r>
      <w:r w:rsidR="000D0817">
        <w:t>:</w:t>
      </w:r>
      <w:r w:rsidR="00581952">
        <w:br/>
      </w:r>
      <w:r w:rsidR="00217571">
        <w:t>Martijn Soentjens 180 – Jean-Pierre Hendrix 3-2</w:t>
      </w:r>
      <w:r w:rsidR="00217571">
        <w:br/>
        <w:t>Rob Vossen 180 – Leon Reijnders 1-3</w:t>
      </w:r>
      <w:r w:rsidR="00217571">
        <w:br/>
        <w:t>Glenn Thorne 180 – Bas Manders 3-1</w:t>
      </w:r>
      <w:r w:rsidR="00217571">
        <w:br/>
        <w:t>Davyd Venken 136F – Paul Wijnen 180 3-1</w:t>
      </w:r>
      <w:r w:rsidR="00217571">
        <w:br/>
        <w:t>Rick Veugelers – Kerstien de Vries 3-2</w:t>
      </w:r>
      <w:r w:rsidR="00217571">
        <w:br/>
        <w:t>Joop de Vries 180 – Martijn Lemmen 3-1</w:t>
      </w:r>
      <w:r w:rsidR="00217571">
        <w:br/>
        <w:t>Dhanesh Misier – Dimitri Triekels 0-3</w:t>
      </w:r>
      <w:r w:rsidR="00217571">
        <w:br/>
        <w:t>Paul Wacanno – Martien van Kuijk 180 3-2</w:t>
      </w:r>
      <w:r w:rsidR="00217571">
        <w:br/>
        <w:t>Jan Martens – Danique Stroek 3-1</w:t>
      </w:r>
      <w:r w:rsidR="00217571">
        <w:br/>
        <w:t>Jean-Marie Hendrikx 180 – Stephan Berendsen 3-2</w:t>
      </w:r>
      <w:r w:rsidR="00217571">
        <w:br/>
        <w:t>Michael Schuman 180 – Davy Cardinaal 3-2</w:t>
      </w:r>
      <w:r w:rsidR="00217571">
        <w:br/>
        <w:t>Gino Franssen – Tasso Muller 3-1</w:t>
      </w:r>
      <w:r w:rsidR="00217571">
        <w:br/>
        <w:t>Wichard Knoops 180 – Nick Hendrix 3-0</w:t>
      </w:r>
      <w:r w:rsidR="00217571">
        <w:br/>
        <w:t>Joey Greijn 116 – Nick Stroek 3-1</w:t>
      </w:r>
    </w:p>
    <w:p w:rsidR="000D0817" w:rsidRDefault="001E2AC9" w:rsidP="007E059D">
      <w:r>
        <w:t xml:space="preserve">Rob van Veldhoven zorgt er voor dat we ook onze laatste dame verliezen uit het toernooi. Dennis Beeren verliest van Mark Stultiens en moet nu gaan hopen. Redt hij het wel of zal hij over 2 weken terug moeten komen voor een herkansing. </w:t>
      </w:r>
      <w:r>
        <w:br/>
        <w:t xml:space="preserve">Dave van de Eerenbeemt, Patrick Creemers, Marco Knapen en Sjoerd Koolen weten met hun uitschakeling op zeker dat er geen finaledag in zit via de ranking. Ditzelfde geldt voor Martijn Saes die verliest van Remco Salmans. Ook Yoerie de Vries en Brian Stultiens vliegen er bij de laatste 16 uit maar zij hebben wel voldoende punten gepakt en dus zien we deze jonge gasten terug op de finaledag. </w:t>
      </w:r>
      <w:r w:rsidR="000D0817">
        <w:br/>
        <w:t>Verliezersronde laatste 16:</w:t>
      </w:r>
      <w:r w:rsidR="000D0817">
        <w:br/>
      </w:r>
      <w:r w:rsidR="008D2E8B">
        <w:t>Mark Stultiens – Dennis Beeren 2-1</w:t>
      </w:r>
      <w:r w:rsidR="008D2E8B">
        <w:br/>
        <w:t>Manita Schmitz – Rob van Veldhoven 0-2</w:t>
      </w:r>
      <w:r w:rsidR="008D2E8B">
        <w:br/>
        <w:t>Jannick Vankan – Dave van de Eerenbeemt 2-0</w:t>
      </w:r>
      <w:r w:rsidR="008D2E8B">
        <w:br/>
        <w:t>Dave Martens – Patrick Creemers 2-0</w:t>
      </w:r>
      <w:r w:rsidR="008D2E8B">
        <w:br/>
        <w:t>Yoerie de Vries – Bart de Leeuw 0-2</w:t>
      </w:r>
      <w:r w:rsidR="008D2E8B">
        <w:br/>
        <w:t>Sjoerd Koolen – Roel van Bilzen 1-2</w:t>
      </w:r>
      <w:r w:rsidR="008D2E8B">
        <w:br/>
        <w:t>Remco Salmans – Martijn Saes 2-0</w:t>
      </w:r>
      <w:r w:rsidR="008D2E8B">
        <w:br/>
        <w:t>Gert Wevers – Brian Stultiens 2-1</w:t>
      </w:r>
    </w:p>
    <w:p w:rsidR="000616D1" w:rsidRDefault="005A4E5C" w:rsidP="007E059D">
      <w:r>
        <w:t xml:space="preserve">Aan de winnaarskant </w:t>
      </w:r>
      <w:r w:rsidR="00EB58FF">
        <w:t xml:space="preserve">staan me een paar potten op de rol. Rene Hillen en Martijn Soentjens spannen de kroon waarin met name Tinus een demonstratie potje neerzet. Dit is ook wel nodig om Hillen van zich af te schudden. Voor Rene wordt het nu nagelbijten want hij kan de koppositie in de ranking wel eens kwijt raken. Jan Martens kan zich dit helemaal uit zijn hoofd zetten na de nederlaag tegen Berke waarin Jan veel dubbels mist. </w:t>
      </w:r>
      <w:r w:rsidR="00EB58FF">
        <w:br/>
        <w:t xml:space="preserve">Glenn Thorne klopt Leon Reijnders en stelt zijn finaledag hiermee veilig. Interessant om te zien dat mannen als Glenn maar bijvoorbeeld ook Wichard Knoops op het moment suprême hun klasse tonen en zich toch weer plaatsen voor de finaledag. </w:t>
      </w:r>
      <w:r w:rsidR="00EB58FF">
        <w:br/>
        <w:t>Voor Colin Philippi en Davyd Venken wordt het nog spannend. Venken verliest van Veugelers en Colin gaat over de knie van Wacanno. Later z</w:t>
      </w:r>
      <w:r w:rsidR="00B9578E">
        <w:t>al</w:t>
      </w:r>
      <w:r w:rsidR="00EB58FF">
        <w:t xml:space="preserve"> blijken dat Venken net genoeg punten heeft gepakt maar Colin staat op 29 en zien we terug op de play-offs. </w:t>
      </w:r>
      <w:r w:rsidR="00EB58FF">
        <w:br/>
        <w:t xml:space="preserve">Gino Franssen zien we dan wellicht ook terug want hij heeft een minder musketiers seizoen en </w:t>
      </w:r>
      <w:r w:rsidR="00EB58FF">
        <w:lastRenderedPageBreak/>
        <w:t xml:space="preserve">derhalve niet genoeg ranking punten gehaald.  </w:t>
      </w:r>
      <w:r w:rsidR="003D26FB">
        <w:br/>
        <w:t>Winnaarsronde laatste 16:</w:t>
      </w:r>
      <w:r w:rsidR="003D26FB">
        <w:br/>
      </w:r>
      <w:r w:rsidR="008D2E8B">
        <w:t>Rene Hillen – Martijn Soentjens 180,180,180,157F 2-3</w:t>
      </w:r>
      <w:r w:rsidR="008D2E8B">
        <w:br/>
        <w:t>Leon Reijnders – Glenn Thorne 0-3</w:t>
      </w:r>
      <w:r w:rsidR="008D2E8B">
        <w:br/>
        <w:t>Davyd Venken – Rick Veugelers 0-3</w:t>
      </w:r>
      <w:r w:rsidR="008D2E8B">
        <w:br/>
        <w:t>Joop de Vries – Dimitri Triekels 1-3</w:t>
      </w:r>
      <w:r w:rsidR="008D2E8B">
        <w:br/>
        <w:t>Colin Philippi – Paul Wacanno 180 1-3</w:t>
      </w:r>
      <w:r w:rsidR="008D2E8B">
        <w:br/>
        <w:t>Jan Martens – Jean-Marie Hendrikx 180 2-3</w:t>
      </w:r>
      <w:r w:rsidR="008D2E8B">
        <w:br/>
        <w:t>Michael Schuman – Gino Franssen 3-1</w:t>
      </w:r>
      <w:r w:rsidR="008D2E8B">
        <w:br/>
        <w:t>Wichard Knoops – Joey Greijn 0-3</w:t>
      </w:r>
      <w:r w:rsidR="00F8034B">
        <w:br/>
      </w:r>
      <w:r w:rsidR="00E623A0">
        <w:br/>
      </w:r>
      <w:r w:rsidR="00EB58FF">
        <w:t>Rob van Veldhoven is zoals zijn teamgenoten wel weten een diesel. Eenmaal op stoom is hij niet gemakkelijk te kloppen en dit ondervind Mark Stultiens. Robs teamgenoot Jannick Vankan wint ook en zo zullen de heren van de Hook 1 elkaar gaan treffen in de halve finales.</w:t>
      </w:r>
      <w:r w:rsidR="00EB58FF">
        <w:br/>
        <w:t xml:space="preserve">Bart de Leeuw verslaat Roel van Bilzen die na een mindere poulefase dus nog de laatste 8 wist te bereiken en Remco Salmans verrast Gert Wevers door hem met 2-0 te verslaan. </w:t>
      </w:r>
      <w:r w:rsidR="00EB58FF">
        <w:br/>
      </w:r>
      <w:r w:rsidR="000631EA">
        <w:t>Verliezersronde laatste</w:t>
      </w:r>
      <w:r w:rsidR="00E623A0">
        <w:t xml:space="preserve"> 8:</w:t>
      </w:r>
      <w:r w:rsidR="00E623A0">
        <w:br/>
      </w:r>
      <w:r w:rsidR="008D2E8B">
        <w:t>Mark Stultiens – Rob van Veldhoven 1-2</w:t>
      </w:r>
      <w:r w:rsidR="008D2E8B">
        <w:br/>
        <w:t>Jannick Vankan – Dave Martens 2-0</w:t>
      </w:r>
      <w:r w:rsidR="008D2E8B">
        <w:br/>
        <w:t>Bart de Leeuw 180 – Roel van Bilzen 2-1</w:t>
      </w:r>
      <w:r w:rsidR="008D2E8B">
        <w:br/>
        <w:t>Remco Salmans – Gert Wevers 2-0</w:t>
      </w:r>
      <w:r w:rsidR="00281C01">
        <w:br/>
      </w:r>
      <w:r w:rsidR="009A6349">
        <w:br/>
      </w:r>
      <w:r w:rsidR="00EB58FF">
        <w:t xml:space="preserve">Glenn Thorne verliest van Martijn Soentjens maar heeft hier vrede mee. Zijn missie is geslaagd. Tinus is lekker aan het prikken vanavond en kan nog een bedreiging gaan vormen voor Dimitri Triekels om plek 5. Dimi gaat ten onder tegen Rick Veugelers en </w:t>
      </w:r>
      <w:r w:rsidR="00AB53C1">
        <w:t>stapt met samengeknepen billen in de auto naar huis</w:t>
      </w:r>
      <w:r w:rsidR="0029681E">
        <w:t>. Het zal toch niet dat Tinus vandaag het toernooi wint?!</w:t>
      </w:r>
      <w:r w:rsidR="00AB53C1">
        <w:br/>
        <w:t xml:space="preserve">Paul Wacanno klaart de klus tegen Jean-Marie Hendrikx vakkundig en kan nog altijd de ranking winnen. Daarvoor moet hij in de halve finale wel afrekenen met Joey Greijn die Michael Schuman </w:t>
      </w:r>
      <w:r w:rsidR="0029681E">
        <w:t>uitschakelt</w:t>
      </w:r>
      <w:r w:rsidR="00AB53C1">
        <w:t>. Michael st</w:t>
      </w:r>
      <w:r w:rsidR="0029681E">
        <w:t>aat</w:t>
      </w:r>
      <w:r w:rsidR="00AB53C1">
        <w:t xml:space="preserve"> in de kwartfinale tegen Joey sterk te gooien maar op een 1-0 voorsprong en wachtend op dubbel 20 gooit Joey een 167 finish. Achteraf gezien een hele belangrijke. Michael Schuman heeft zich vandaag wel voor het eerst geplaatst voor onze finaledag en dat is zeker een aanwinst voor ons toernooi. </w:t>
      </w:r>
      <w:r w:rsidR="00EB58FF">
        <w:br/>
      </w:r>
      <w:r w:rsidR="008D2E8B">
        <w:t>Winnaarsronde laatste 8:</w:t>
      </w:r>
      <w:r w:rsidR="008D2E8B">
        <w:br/>
        <w:t>Martijn Soentjens 180 – Glenn Thorne 110F 3-1</w:t>
      </w:r>
      <w:r w:rsidR="008D2E8B">
        <w:br/>
        <w:t>Rick Veugelers 156F – Dimitri Triekels 3-1</w:t>
      </w:r>
      <w:r w:rsidR="008D2E8B">
        <w:br/>
        <w:t>Paul Wacanno – Jean-Marie Hendrikx 3-1</w:t>
      </w:r>
      <w:r w:rsidR="008D2E8B">
        <w:br/>
        <w:t>Michael Schuman 180,180 – Joey Greijn 167F 2-3</w:t>
      </w:r>
    </w:p>
    <w:p w:rsidR="008D2E8B" w:rsidRPr="00281C01" w:rsidRDefault="00AB53C1" w:rsidP="007E059D">
      <w:r>
        <w:t xml:space="preserve">Rob van Veldhoven bewijst zichzelf een goede dienst door Jannick Vankan te verslaan. Jannick baalt stevig van deze nederlaag want hij had graag de verliezersronde gewonnen. </w:t>
      </w:r>
      <w:r>
        <w:br/>
        <w:t xml:space="preserve">Bart de Leeuw stopt Remco Salmans af die in de rondes hiervoor al een paar mooie overwinningen wist te boeken. </w:t>
      </w:r>
      <w:r w:rsidR="00862444">
        <w:br/>
      </w:r>
      <w:r w:rsidR="000631EA">
        <w:t>Verliezersronde</w:t>
      </w:r>
      <w:r w:rsidR="00862444">
        <w:t xml:space="preserve"> halve finales:</w:t>
      </w:r>
      <w:r w:rsidR="00862444">
        <w:br/>
      </w:r>
      <w:r w:rsidR="008D2E8B">
        <w:t>Rob van Veldhoven – Jannick Vankan 3-1</w:t>
      </w:r>
      <w:r w:rsidR="008D2E8B">
        <w:br/>
        <w:t>Bart de Leeuw – Remco Salmans 3-1</w:t>
      </w:r>
      <w:r w:rsidR="00281C01">
        <w:br/>
      </w:r>
      <w:r>
        <w:br/>
        <w:t xml:space="preserve">Martijn Soentjens ziet Rick </w:t>
      </w:r>
      <w:r w:rsidR="0029681E">
        <w:t xml:space="preserve">Veugelers </w:t>
      </w:r>
      <w:r>
        <w:t xml:space="preserve">wat kansen om zeep helpen in de beginfase van hun partij en slaat dan hard toe. Tinus wint en plaatst zich sinds lange tijd weer eens voor een finale. </w:t>
      </w:r>
      <w:r>
        <w:br/>
      </w:r>
      <w:r>
        <w:lastRenderedPageBreak/>
        <w:t>Paul Wacanno houdt zijn kans op de eerste plaats in de ranking in leven door Joey Greijn te verslaan. Joey kiest voor de 2</w:t>
      </w:r>
      <w:r w:rsidRPr="00AB53C1">
        <w:rPr>
          <w:vertAlign w:val="superscript"/>
        </w:rPr>
        <w:t>e</w:t>
      </w:r>
      <w:r>
        <w:t xml:space="preserve"> maal vandaag eieren voor zijn geld en regelt een schrijver om de finale te schrijven. Eerder vandaag taaide hij m al af zonder te schrijven op het toernooi in Neeritter en dat is misschien het laatste stukje in het proces waaraan nog gewerkt moet worden. Bij darten horen niet alleen de lusten maar soms ook de lasten. </w:t>
      </w:r>
      <w:r w:rsidR="00862444">
        <w:br/>
      </w:r>
      <w:r w:rsidR="00862444" w:rsidRPr="0013203E">
        <w:t>Winnaarsronde halve finales:</w:t>
      </w:r>
      <w:r w:rsidR="00862444" w:rsidRPr="0013203E">
        <w:br/>
      </w:r>
      <w:r w:rsidR="008D2E8B">
        <w:t>Martijn Soentjens 180,180 – Rick Veugelers 110F 4-1</w:t>
      </w:r>
      <w:r w:rsidR="008D2E8B">
        <w:br/>
        <w:t>Paul Wacanno – Joey Greijn 4-1</w:t>
      </w:r>
    </w:p>
    <w:p w:rsidR="00A73B6A" w:rsidRDefault="00AB53C1" w:rsidP="005211BD">
      <w:r>
        <w:t xml:space="preserve">Rob van Veldhoven speelt de finale van de verliezersronde tegen Bart de Leeuw en komt hierin met 1-0 voor. Bart slaat terug en Rob maakt weer 2-1. In leg 4 weet Rob een 100 uitworp te produceren en dat is meteen voor de winst. Frappant om te zien dat wanneer Rob eenmaal in zijn ritme zit er weinig tegen m in te brengen is. We zijn benieuwd of hij een </w:t>
      </w:r>
      <w:r w:rsidR="0029681E">
        <w:t>poging</w:t>
      </w:r>
      <w:r>
        <w:t xml:space="preserve"> ga</w:t>
      </w:r>
      <w:r w:rsidR="00DE0D59">
        <w:t>a</w:t>
      </w:r>
      <w:r>
        <w:t>t wagen op de play-offs om zo nog eens sinds lange tijd te finaledag te</w:t>
      </w:r>
      <w:r w:rsidR="0029681E">
        <w:t xml:space="preserve"> halen</w:t>
      </w:r>
      <w:r>
        <w:t xml:space="preserve">. </w:t>
      </w:r>
      <w:r w:rsidR="00E939AD">
        <w:br/>
        <w:t>Verliezersronde finale:</w:t>
      </w:r>
      <w:r w:rsidR="00E939AD">
        <w:br/>
      </w:r>
      <w:r w:rsidR="008D2E8B">
        <w:t>Rob van Veldhoven 100F – Bart de Leeuw 3-1</w:t>
      </w:r>
      <w:r w:rsidR="008D2E8B">
        <w:br/>
      </w:r>
      <w:r w:rsidR="00DE0D59">
        <w:br/>
        <w:t>In de finale van de winnaarsronde treffen we 2 heren die 14 jaar geleden al van de partij waren op onze eerste toernooien en toen ook al hoge ogen gooiden. Da</w:t>
      </w:r>
      <w:r w:rsidR="0029681E">
        <w:t>t</w:t>
      </w:r>
      <w:bookmarkStart w:id="0" w:name="_GoBack"/>
      <w:bookmarkEnd w:id="0"/>
      <w:r w:rsidR="00DE0D59">
        <w:t xml:space="preserve"> ervaring ook een rol speelt in het darten bewijzen deze heren hier wel mee. </w:t>
      </w:r>
      <w:r w:rsidR="00DE0D59">
        <w:br/>
        <w:t xml:space="preserve">Martijn Soentjens wint de toss en pakt meteen het initiatief in de partij door 1-0 te maken. Wacanno trekt gelijk in leg 2 en ziet Tinus weer voorkomen met 2-1. Leg 4 is een sterke van beide mannen. Martijn gooit scores van 97, 180 en 140 maar ziet dat Paul het voordeel van beginnen uitbuit en 2-2 maakt in 15 darts. </w:t>
      </w:r>
      <w:r w:rsidR="00DE0D59">
        <w:br/>
        <w:t>Tinus maakt er in 19 pijlen weer 3-2 van daar waar Wacanno nog een 126 uitworp mist. In de 6</w:t>
      </w:r>
      <w:r w:rsidR="00DE0D59" w:rsidRPr="00DE0D59">
        <w:rPr>
          <w:vertAlign w:val="superscript"/>
        </w:rPr>
        <w:t>e</w:t>
      </w:r>
      <w:r w:rsidR="00DE0D59">
        <w:t xml:space="preserve"> leg forceert Martijn een break en lijkt de partij beslist te gaan worden maar Wacanno gooit dan een sterke leg tegen de darts in. Hij maakt 4-3 en mag aanleggen in zijn eigen leg op de dubbel. Deze wordt benut en zo staan de mannen na 8 legs weer gelijk. </w:t>
      </w:r>
      <w:r w:rsidR="00DE0D59">
        <w:br/>
        <w:t>Martijn wint de bull in de allesbeslissende 9</w:t>
      </w:r>
      <w:r w:rsidR="00DE0D59" w:rsidRPr="00DE0D59">
        <w:rPr>
          <w:vertAlign w:val="superscript"/>
        </w:rPr>
        <w:t>e</w:t>
      </w:r>
      <w:r w:rsidR="00DE0D59">
        <w:t xml:space="preserve"> leg. Weet Martijn deze te winnen dan pakt hij plaats 5 in de ranking. Wint Paul dan wordt hij ranking winnaar. Uiteindelijk is het Martijn die de beslissende dubbel 14 weet te raken en zo toernooi 8 op zijn naam schrijft. </w:t>
      </w:r>
      <w:r w:rsidR="00E939AD">
        <w:br/>
        <w:t>Winnaarsronde finale:</w:t>
      </w:r>
      <w:r w:rsidR="00E939AD">
        <w:br/>
      </w:r>
      <w:r w:rsidR="008D2E8B">
        <w:t>Martijn Soentjens 180 – Paul Wacanno 180 5-4</w:t>
      </w:r>
    </w:p>
    <w:p w:rsidR="000E0E4C" w:rsidRDefault="00DE0D59" w:rsidP="007E059D">
      <w:r>
        <w:t xml:space="preserve">Een knappe en zeer verdiende overwinning voor Martijn Soentjens. Na een afwezigheid van 2 seizoenen op de finaledag zien we hem gelukkig terug en hoe. Want met dit toernooi bewijst hij eens te meer een gevaarlijke outsider te zijn voor de titel in 2019. </w:t>
      </w:r>
      <w:r>
        <w:br/>
        <w:t>Hij eist de 5</w:t>
      </w:r>
      <w:r w:rsidRPr="00DE0D59">
        <w:rPr>
          <w:vertAlign w:val="superscript"/>
        </w:rPr>
        <w:t>e</w:t>
      </w:r>
      <w:r>
        <w:t xml:space="preserve"> plek in de stand op die goed is voor € 75,00 en geeft vooral het zelfvertrouwen weer een boost. </w:t>
      </w:r>
      <w:r w:rsidR="005345F5">
        <w:br/>
        <w:t>Joey Greijn wint de ranking dit jaar. Een knappe prestatie en opvallend ook om te zien dat Joey voor het 3</w:t>
      </w:r>
      <w:r w:rsidR="005345F5" w:rsidRPr="005345F5">
        <w:rPr>
          <w:vertAlign w:val="superscript"/>
        </w:rPr>
        <w:t>e</w:t>
      </w:r>
      <w:r w:rsidR="005345F5">
        <w:t xml:space="preserve"> jaar op rij in de top 3 eindigt. Ieder jaar een treetje hoger op de ladder. Hij pakt €200,00 als ranking winnaar en hoopt op de finaledag zijn eerste Musketiers toernooi ooit te winnen want dat is nog wel een smetje op zijn blazoen. </w:t>
      </w:r>
    </w:p>
    <w:p w:rsidR="005345F5" w:rsidRDefault="005345F5" w:rsidP="007E059D">
      <w:r>
        <w:t xml:space="preserve">De top 28 is bekend voor zaterdag 25 mei. Over 2 weken zien we jullie allen graag weer op de play-offs en anders graag op de finaledag die om 19.00 uur zal aanvangen met de eerste wedstrijden. </w:t>
      </w:r>
    </w:p>
    <w:p w:rsidR="00856000" w:rsidRDefault="008B5DD5" w:rsidP="007E059D">
      <w:r>
        <w:br/>
      </w:r>
    </w:p>
    <w:sectPr w:rsidR="00856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9BA"/>
    <w:multiLevelType w:val="hybridMultilevel"/>
    <w:tmpl w:val="A5A2A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785EF3"/>
    <w:multiLevelType w:val="hybridMultilevel"/>
    <w:tmpl w:val="04DA8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3F5BDB"/>
    <w:multiLevelType w:val="hybridMultilevel"/>
    <w:tmpl w:val="2410D8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AA12EC"/>
    <w:multiLevelType w:val="hybridMultilevel"/>
    <w:tmpl w:val="66844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171A2F"/>
    <w:multiLevelType w:val="hybridMultilevel"/>
    <w:tmpl w:val="A30A5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72980"/>
    <w:multiLevelType w:val="hybridMultilevel"/>
    <w:tmpl w:val="3498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B7780"/>
    <w:multiLevelType w:val="hybridMultilevel"/>
    <w:tmpl w:val="3FEE1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D87CE0"/>
    <w:multiLevelType w:val="hybridMultilevel"/>
    <w:tmpl w:val="6E984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F53744"/>
    <w:multiLevelType w:val="hybridMultilevel"/>
    <w:tmpl w:val="D798A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652ED1"/>
    <w:multiLevelType w:val="hybridMultilevel"/>
    <w:tmpl w:val="8894F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1"/>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50"/>
    <w:rsid w:val="00000BAA"/>
    <w:rsid w:val="00000CF7"/>
    <w:rsid w:val="00003CEE"/>
    <w:rsid w:val="0000642C"/>
    <w:rsid w:val="00007BE0"/>
    <w:rsid w:val="000140E1"/>
    <w:rsid w:val="00015A90"/>
    <w:rsid w:val="00024AE6"/>
    <w:rsid w:val="00034CBD"/>
    <w:rsid w:val="0005691B"/>
    <w:rsid w:val="000616D1"/>
    <w:rsid w:val="00061D95"/>
    <w:rsid w:val="00063040"/>
    <w:rsid w:val="000631EA"/>
    <w:rsid w:val="00066F2F"/>
    <w:rsid w:val="00077795"/>
    <w:rsid w:val="000865E9"/>
    <w:rsid w:val="000912B0"/>
    <w:rsid w:val="00092447"/>
    <w:rsid w:val="00093D5D"/>
    <w:rsid w:val="0009504A"/>
    <w:rsid w:val="00097DCA"/>
    <w:rsid w:val="000A0FC5"/>
    <w:rsid w:val="000A3972"/>
    <w:rsid w:val="000A41A2"/>
    <w:rsid w:val="000A4DFE"/>
    <w:rsid w:val="000D0817"/>
    <w:rsid w:val="000D34DC"/>
    <w:rsid w:val="000D64A4"/>
    <w:rsid w:val="000E0E4C"/>
    <w:rsid w:val="000E7C0E"/>
    <w:rsid w:val="000F7D27"/>
    <w:rsid w:val="00106DEB"/>
    <w:rsid w:val="00107935"/>
    <w:rsid w:val="001158B2"/>
    <w:rsid w:val="00131A63"/>
    <w:rsid w:val="0013203E"/>
    <w:rsid w:val="00141823"/>
    <w:rsid w:val="00142B35"/>
    <w:rsid w:val="0015078D"/>
    <w:rsid w:val="00161D2B"/>
    <w:rsid w:val="00184804"/>
    <w:rsid w:val="00193AFB"/>
    <w:rsid w:val="0019612A"/>
    <w:rsid w:val="00196D3A"/>
    <w:rsid w:val="001A0503"/>
    <w:rsid w:val="001A5465"/>
    <w:rsid w:val="001A664B"/>
    <w:rsid w:val="001B1F73"/>
    <w:rsid w:val="001C03CB"/>
    <w:rsid w:val="001C4156"/>
    <w:rsid w:val="001D196C"/>
    <w:rsid w:val="001E2AC9"/>
    <w:rsid w:val="001F1495"/>
    <w:rsid w:val="001F257A"/>
    <w:rsid w:val="001F2C4A"/>
    <w:rsid w:val="001F46BA"/>
    <w:rsid w:val="001F556F"/>
    <w:rsid w:val="001F5A91"/>
    <w:rsid w:val="00204A2E"/>
    <w:rsid w:val="0020511A"/>
    <w:rsid w:val="00205ADE"/>
    <w:rsid w:val="002150D1"/>
    <w:rsid w:val="00215E50"/>
    <w:rsid w:val="00217204"/>
    <w:rsid w:val="00217571"/>
    <w:rsid w:val="0023736C"/>
    <w:rsid w:val="00237C4F"/>
    <w:rsid w:val="0024718A"/>
    <w:rsid w:val="002579C7"/>
    <w:rsid w:val="00257E0A"/>
    <w:rsid w:val="00262C50"/>
    <w:rsid w:val="00265FD3"/>
    <w:rsid w:val="00275DA5"/>
    <w:rsid w:val="00281C01"/>
    <w:rsid w:val="00284D59"/>
    <w:rsid w:val="002856A7"/>
    <w:rsid w:val="00287D84"/>
    <w:rsid w:val="002925F1"/>
    <w:rsid w:val="00293C61"/>
    <w:rsid w:val="0029681E"/>
    <w:rsid w:val="002C36B1"/>
    <w:rsid w:val="002C575B"/>
    <w:rsid w:val="002C5BB9"/>
    <w:rsid w:val="002C6A48"/>
    <w:rsid w:val="002C7380"/>
    <w:rsid w:val="002D0CEB"/>
    <w:rsid w:val="002D1559"/>
    <w:rsid w:val="002D24AF"/>
    <w:rsid w:val="002D3567"/>
    <w:rsid w:val="002D4F52"/>
    <w:rsid w:val="002D5D78"/>
    <w:rsid w:val="002E1E7C"/>
    <w:rsid w:val="002E2210"/>
    <w:rsid w:val="002F219B"/>
    <w:rsid w:val="002F6F59"/>
    <w:rsid w:val="002F7186"/>
    <w:rsid w:val="003020A0"/>
    <w:rsid w:val="00302711"/>
    <w:rsid w:val="003031AA"/>
    <w:rsid w:val="00303948"/>
    <w:rsid w:val="00310644"/>
    <w:rsid w:val="00331891"/>
    <w:rsid w:val="0034655C"/>
    <w:rsid w:val="003466EF"/>
    <w:rsid w:val="003527A3"/>
    <w:rsid w:val="003572DC"/>
    <w:rsid w:val="00364405"/>
    <w:rsid w:val="003704F3"/>
    <w:rsid w:val="00385C6F"/>
    <w:rsid w:val="00390543"/>
    <w:rsid w:val="0039216C"/>
    <w:rsid w:val="003A19FE"/>
    <w:rsid w:val="003A3D99"/>
    <w:rsid w:val="003A525B"/>
    <w:rsid w:val="003B5712"/>
    <w:rsid w:val="003C0E84"/>
    <w:rsid w:val="003C3080"/>
    <w:rsid w:val="003D26FB"/>
    <w:rsid w:val="003D32B0"/>
    <w:rsid w:val="003D6124"/>
    <w:rsid w:val="003D6806"/>
    <w:rsid w:val="003E543B"/>
    <w:rsid w:val="003E650B"/>
    <w:rsid w:val="003F0DB9"/>
    <w:rsid w:val="003F4207"/>
    <w:rsid w:val="003F4F40"/>
    <w:rsid w:val="003F73DC"/>
    <w:rsid w:val="00400C8B"/>
    <w:rsid w:val="00413818"/>
    <w:rsid w:val="004157D3"/>
    <w:rsid w:val="00415C72"/>
    <w:rsid w:val="00427CE1"/>
    <w:rsid w:val="00433ADC"/>
    <w:rsid w:val="0043427F"/>
    <w:rsid w:val="0044492B"/>
    <w:rsid w:val="00454899"/>
    <w:rsid w:val="004600B9"/>
    <w:rsid w:val="0046583F"/>
    <w:rsid w:val="00470864"/>
    <w:rsid w:val="0047113D"/>
    <w:rsid w:val="00471206"/>
    <w:rsid w:val="00471882"/>
    <w:rsid w:val="004738E0"/>
    <w:rsid w:val="004769B6"/>
    <w:rsid w:val="004914BF"/>
    <w:rsid w:val="00491567"/>
    <w:rsid w:val="00492F97"/>
    <w:rsid w:val="00495FE2"/>
    <w:rsid w:val="004961DA"/>
    <w:rsid w:val="00496921"/>
    <w:rsid w:val="004973C7"/>
    <w:rsid w:val="004A1EA7"/>
    <w:rsid w:val="004A4BB1"/>
    <w:rsid w:val="004C6E83"/>
    <w:rsid w:val="004D162A"/>
    <w:rsid w:val="004D378F"/>
    <w:rsid w:val="004D5EF6"/>
    <w:rsid w:val="004D6026"/>
    <w:rsid w:val="004D6EEC"/>
    <w:rsid w:val="004D756F"/>
    <w:rsid w:val="004E72AA"/>
    <w:rsid w:val="004F1826"/>
    <w:rsid w:val="004F32C2"/>
    <w:rsid w:val="00501088"/>
    <w:rsid w:val="00501E22"/>
    <w:rsid w:val="0050595C"/>
    <w:rsid w:val="005072F6"/>
    <w:rsid w:val="0051256A"/>
    <w:rsid w:val="0051421F"/>
    <w:rsid w:val="00514647"/>
    <w:rsid w:val="005211BD"/>
    <w:rsid w:val="00525F87"/>
    <w:rsid w:val="005342E5"/>
    <w:rsid w:val="005345F5"/>
    <w:rsid w:val="00536F29"/>
    <w:rsid w:val="005429B1"/>
    <w:rsid w:val="00550704"/>
    <w:rsid w:val="00562A42"/>
    <w:rsid w:val="00577EB6"/>
    <w:rsid w:val="00581952"/>
    <w:rsid w:val="0059167D"/>
    <w:rsid w:val="005A0733"/>
    <w:rsid w:val="005A2A0F"/>
    <w:rsid w:val="005A4E5C"/>
    <w:rsid w:val="005B1710"/>
    <w:rsid w:val="005B4297"/>
    <w:rsid w:val="005C050E"/>
    <w:rsid w:val="005C5CE2"/>
    <w:rsid w:val="005D19E4"/>
    <w:rsid w:val="005D59B1"/>
    <w:rsid w:val="005D754B"/>
    <w:rsid w:val="005E1310"/>
    <w:rsid w:val="005F2AEB"/>
    <w:rsid w:val="00603F8E"/>
    <w:rsid w:val="00614B46"/>
    <w:rsid w:val="0062113A"/>
    <w:rsid w:val="00621902"/>
    <w:rsid w:val="006255E2"/>
    <w:rsid w:val="0063121C"/>
    <w:rsid w:val="00634103"/>
    <w:rsid w:val="00635EEB"/>
    <w:rsid w:val="00640986"/>
    <w:rsid w:val="00642151"/>
    <w:rsid w:val="006643E8"/>
    <w:rsid w:val="0067302F"/>
    <w:rsid w:val="00674B4B"/>
    <w:rsid w:val="00680BD8"/>
    <w:rsid w:val="006875B3"/>
    <w:rsid w:val="00691049"/>
    <w:rsid w:val="00696282"/>
    <w:rsid w:val="006A5BFC"/>
    <w:rsid w:val="006A6E29"/>
    <w:rsid w:val="006B026B"/>
    <w:rsid w:val="006B2144"/>
    <w:rsid w:val="006C01A9"/>
    <w:rsid w:val="006C1B65"/>
    <w:rsid w:val="006C5227"/>
    <w:rsid w:val="006D2FEA"/>
    <w:rsid w:val="006D7650"/>
    <w:rsid w:val="006E49D2"/>
    <w:rsid w:val="006F0137"/>
    <w:rsid w:val="006F275A"/>
    <w:rsid w:val="007002CD"/>
    <w:rsid w:val="00712E8E"/>
    <w:rsid w:val="007310F8"/>
    <w:rsid w:val="00732F9C"/>
    <w:rsid w:val="007377CC"/>
    <w:rsid w:val="0075793C"/>
    <w:rsid w:val="00761B8A"/>
    <w:rsid w:val="00761DA0"/>
    <w:rsid w:val="007655A6"/>
    <w:rsid w:val="00767ED3"/>
    <w:rsid w:val="00770AB5"/>
    <w:rsid w:val="00776755"/>
    <w:rsid w:val="007804C1"/>
    <w:rsid w:val="007808C8"/>
    <w:rsid w:val="007902C7"/>
    <w:rsid w:val="0079144E"/>
    <w:rsid w:val="007925BB"/>
    <w:rsid w:val="00796A67"/>
    <w:rsid w:val="00797324"/>
    <w:rsid w:val="007B38B4"/>
    <w:rsid w:val="007B7054"/>
    <w:rsid w:val="007C4510"/>
    <w:rsid w:val="007C57A5"/>
    <w:rsid w:val="007D460A"/>
    <w:rsid w:val="007D663C"/>
    <w:rsid w:val="007E059D"/>
    <w:rsid w:val="007F531A"/>
    <w:rsid w:val="008072F3"/>
    <w:rsid w:val="008121F1"/>
    <w:rsid w:val="00812B3D"/>
    <w:rsid w:val="008234A1"/>
    <w:rsid w:val="00840E2A"/>
    <w:rsid w:val="0085464F"/>
    <w:rsid w:val="00854970"/>
    <w:rsid w:val="00856000"/>
    <w:rsid w:val="0085657C"/>
    <w:rsid w:val="00856763"/>
    <w:rsid w:val="0085726E"/>
    <w:rsid w:val="00862444"/>
    <w:rsid w:val="008627CF"/>
    <w:rsid w:val="00864195"/>
    <w:rsid w:val="008706A4"/>
    <w:rsid w:val="008756B6"/>
    <w:rsid w:val="0087639A"/>
    <w:rsid w:val="008929FA"/>
    <w:rsid w:val="00894BBC"/>
    <w:rsid w:val="008A22F3"/>
    <w:rsid w:val="008A3D9D"/>
    <w:rsid w:val="008B3193"/>
    <w:rsid w:val="008B5B7C"/>
    <w:rsid w:val="008B5CA8"/>
    <w:rsid w:val="008B5DD5"/>
    <w:rsid w:val="008C1FCC"/>
    <w:rsid w:val="008C59A0"/>
    <w:rsid w:val="008D2E8B"/>
    <w:rsid w:val="008D5EA1"/>
    <w:rsid w:val="008E200F"/>
    <w:rsid w:val="008E382B"/>
    <w:rsid w:val="008E49F7"/>
    <w:rsid w:val="008E521F"/>
    <w:rsid w:val="009002AA"/>
    <w:rsid w:val="009122B2"/>
    <w:rsid w:val="00915233"/>
    <w:rsid w:val="009177DF"/>
    <w:rsid w:val="00925784"/>
    <w:rsid w:val="00944D36"/>
    <w:rsid w:val="00950601"/>
    <w:rsid w:val="0095096C"/>
    <w:rsid w:val="00963F60"/>
    <w:rsid w:val="0096584F"/>
    <w:rsid w:val="00965F6A"/>
    <w:rsid w:val="00980F6E"/>
    <w:rsid w:val="0098155A"/>
    <w:rsid w:val="00983FBF"/>
    <w:rsid w:val="009845E5"/>
    <w:rsid w:val="00992FA2"/>
    <w:rsid w:val="009956F4"/>
    <w:rsid w:val="009A6349"/>
    <w:rsid w:val="009B2175"/>
    <w:rsid w:val="009B66CD"/>
    <w:rsid w:val="009C4593"/>
    <w:rsid w:val="009C798B"/>
    <w:rsid w:val="009C7CD7"/>
    <w:rsid w:val="009D0C18"/>
    <w:rsid w:val="009D2371"/>
    <w:rsid w:val="009E616A"/>
    <w:rsid w:val="009F04EF"/>
    <w:rsid w:val="00A00D90"/>
    <w:rsid w:val="00A01A06"/>
    <w:rsid w:val="00A15552"/>
    <w:rsid w:val="00A15EA7"/>
    <w:rsid w:val="00A17DC4"/>
    <w:rsid w:val="00A2655A"/>
    <w:rsid w:val="00A30090"/>
    <w:rsid w:val="00A310DC"/>
    <w:rsid w:val="00A3779B"/>
    <w:rsid w:val="00A458D3"/>
    <w:rsid w:val="00A52070"/>
    <w:rsid w:val="00A61B1E"/>
    <w:rsid w:val="00A63D61"/>
    <w:rsid w:val="00A73B6A"/>
    <w:rsid w:val="00A90DE4"/>
    <w:rsid w:val="00A91438"/>
    <w:rsid w:val="00A931DA"/>
    <w:rsid w:val="00A97D08"/>
    <w:rsid w:val="00AB53C1"/>
    <w:rsid w:val="00AB7AB4"/>
    <w:rsid w:val="00AD4CC1"/>
    <w:rsid w:val="00AE0F37"/>
    <w:rsid w:val="00AF1EAE"/>
    <w:rsid w:val="00B17D6D"/>
    <w:rsid w:val="00B323F1"/>
    <w:rsid w:val="00B326ED"/>
    <w:rsid w:val="00B417F2"/>
    <w:rsid w:val="00B45F21"/>
    <w:rsid w:val="00B46F0C"/>
    <w:rsid w:val="00B47074"/>
    <w:rsid w:val="00B56DCE"/>
    <w:rsid w:val="00B61232"/>
    <w:rsid w:val="00B62461"/>
    <w:rsid w:val="00B62FF0"/>
    <w:rsid w:val="00B65BD2"/>
    <w:rsid w:val="00B8077F"/>
    <w:rsid w:val="00B82955"/>
    <w:rsid w:val="00B9578E"/>
    <w:rsid w:val="00BA180F"/>
    <w:rsid w:val="00BA37A6"/>
    <w:rsid w:val="00BA75FE"/>
    <w:rsid w:val="00BB5541"/>
    <w:rsid w:val="00BC1916"/>
    <w:rsid w:val="00BD00C4"/>
    <w:rsid w:val="00BD04DF"/>
    <w:rsid w:val="00BD44FC"/>
    <w:rsid w:val="00BE3F2B"/>
    <w:rsid w:val="00C019CD"/>
    <w:rsid w:val="00C0710D"/>
    <w:rsid w:val="00C1203C"/>
    <w:rsid w:val="00C13429"/>
    <w:rsid w:val="00C14701"/>
    <w:rsid w:val="00C1492B"/>
    <w:rsid w:val="00C15F77"/>
    <w:rsid w:val="00C23D07"/>
    <w:rsid w:val="00C37751"/>
    <w:rsid w:val="00C40CF0"/>
    <w:rsid w:val="00C44BFD"/>
    <w:rsid w:val="00C46365"/>
    <w:rsid w:val="00C51C33"/>
    <w:rsid w:val="00C52470"/>
    <w:rsid w:val="00C56006"/>
    <w:rsid w:val="00C65B97"/>
    <w:rsid w:val="00C749AB"/>
    <w:rsid w:val="00C94A5B"/>
    <w:rsid w:val="00CA14A9"/>
    <w:rsid w:val="00CB657D"/>
    <w:rsid w:val="00CC5C2F"/>
    <w:rsid w:val="00CD1311"/>
    <w:rsid w:val="00CD1707"/>
    <w:rsid w:val="00CD24EF"/>
    <w:rsid w:val="00CD3BE2"/>
    <w:rsid w:val="00CD582A"/>
    <w:rsid w:val="00CD5AE2"/>
    <w:rsid w:val="00CE1438"/>
    <w:rsid w:val="00CE160C"/>
    <w:rsid w:val="00CE2866"/>
    <w:rsid w:val="00D000BB"/>
    <w:rsid w:val="00D00EEB"/>
    <w:rsid w:val="00D0563A"/>
    <w:rsid w:val="00D0728A"/>
    <w:rsid w:val="00D114A8"/>
    <w:rsid w:val="00D12021"/>
    <w:rsid w:val="00D13175"/>
    <w:rsid w:val="00D14F8E"/>
    <w:rsid w:val="00D16524"/>
    <w:rsid w:val="00D16C7B"/>
    <w:rsid w:val="00D35C92"/>
    <w:rsid w:val="00D428FB"/>
    <w:rsid w:val="00D45785"/>
    <w:rsid w:val="00D45C98"/>
    <w:rsid w:val="00D83292"/>
    <w:rsid w:val="00D964CB"/>
    <w:rsid w:val="00DA2218"/>
    <w:rsid w:val="00DA2AFD"/>
    <w:rsid w:val="00DB11B1"/>
    <w:rsid w:val="00DB1857"/>
    <w:rsid w:val="00DB2282"/>
    <w:rsid w:val="00DB4B5B"/>
    <w:rsid w:val="00DB5358"/>
    <w:rsid w:val="00DB7B78"/>
    <w:rsid w:val="00DC089E"/>
    <w:rsid w:val="00DD080F"/>
    <w:rsid w:val="00DD1283"/>
    <w:rsid w:val="00DD227C"/>
    <w:rsid w:val="00DE0D59"/>
    <w:rsid w:val="00DE4FED"/>
    <w:rsid w:val="00E00CE6"/>
    <w:rsid w:val="00E0130D"/>
    <w:rsid w:val="00E06461"/>
    <w:rsid w:val="00E129FA"/>
    <w:rsid w:val="00E15680"/>
    <w:rsid w:val="00E16521"/>
    <w:rsid w:val="00E1684C"/>
    <w:rsid w:val="00E21B36"/>
    <w:rsid w:val="00E25F17"/>
    <w:rsid w:val="00E30645"/>
    <w:rsid w:val="00E30EC0"/>
    <w:rsid w:val="00E32C44"/>
    <w:rsid w:val="00E3405C"/>
    <w:rsid w:val="00E345C9"/>
    <w:rsid w:val="00E464A1"/>
    <w:rsid w:val="00E46692"/>
    <w:rsid w:val="00E53BC6"/>
    <w:rsid w:val="00E55564"/>
    <w:rsid w:val="00E55E8D"/>
    <w:rsid w:val="00E623A0"/>
    <w:rsid w:val="00E62A86"/>
    <w:rsid w:val="00E672F6"/>
    <w:rsid w:val="00E6767A"/>
    <w:rsid w:val="00E73C88"/>
    <w:rsid w:val="00E77725"/>
    <w:rsid w:val="00E800D8"/>
    <w:rsid w:val="00E85A78"/>
    <w:rsid w:val="00E939AD"/>
    <w:rsid w:val="00E97D9E"/>
    <w:rsid w:val="00EA2F04"/>
    <w:rsid w:val="00EA41C6"/>
    <w:rsid w:val="00EA718D"/>
    <w:rsid w:val="00EA7328"/>
    <w:rsid w:val="00EB1C69"/>
    <w:rsid w:val="00EB4D83"/>
    <w:rsid w:val="00EB58FF"/>
    <w:rsid w:val="00EC1B30"/>
    <w:rsid w:val="00EC319B"/>
    <w:rsid w:val="00EC69FA"/>
    <w:rsid w:val="00ED4C08"/>
    <w:rsid w:val="00EE0A1D"/>
    <w:rsid w:val="00EE49E4"/>
    <w:rsid w:val="00EE534E"/>
    <w:rsid w:val="00EF21FC"/>
    <w:rsid w:val="00F00CB3"/>
    <w:rsid w:val="00F02A87"/>
    <w:rsid w:val="00F04839"/>
    <w:rsid w:val="00F12B06"/>
    <w:rsid w:val="00F159DD"/>
    <w:rsid w:val="00F22369"/>
    <w:rsid w:val="00F27BA5"/>
    <w:rsid w:val="00F3167C"/>
    <w:rsid w:val="00F347F6"/>
    <w:rsid w:val="00F42156"/>
    <w:rsid w:val="00F47554"/>
    <w:rsid w:val="00F520D3"/>
    <w:rsid w:val="00F62A5A"/>
    <w:rsid w:val="00F63CE5"/>
    <w:rsid w:val="00F64B8F"/>
    <w:rsid w:val="00F8034B"/>
    <w:rsid w:val="00F86789"/>
    <w:rsid w:val="00F91B92"/>
    <w:rsid w:val="00F9336E"/>
    <w:rsid w:val="00F96F37"/>
    <w:rsid w:val="00FA77AD"/>
    <w:rsid w:val="00FB03B0"/>
    <w:rsid w:val="00FB4637"/>
    <w:rsid w:val="00FC2188"/>
    <w:rsid w:val="00FC2EC6"/>
    <w:rsid w:val="00FC5F45"/>
    <w:rsid w:val="00FD66B3"/>
    <w:rsid w:val="00FE741F"/>
    <w:rsid w:val="00FF5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15FF"/>
  <w15:chartTrackingRefBased/>
  <w15:docId w15:val="{165F23F3-AB70-4A5F-A106-374C14A3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4E07-77D8-4C32-9799-927B040C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720</Words>
  <Characters>2046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emers</dc:creator>
  <cp:keywords/>
  <dc:description/>
  <cp:lastModifiedBy>Cafe de Hook</cp:lastModifiedBy>
  <cp:revision>6</cp:revision>
  <dcterms:created xsi:type="dcterms:W3CDTF">2019-04-22T15:10:00Z</dcterms:created>
  <dcterms:modified xsi:type="dcterms:W3CDTF">2019-04-23T14:49:00Z</dcterms:modified>
</cp:coreProperties>
</file>